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3EAED" w14:textId="77777777" w:rsidR="001F3937" w:rsidRPr="00980D62" w:rsidRDefault="001F3937">
      <w:pPr>
        <w:rPr>
          <w:rFonts w:cstheme="minorHAnsi"/>
        </w:rPr>
      </w:pPr>
    </w:p>
    <w:p w14:paraId="15984FD4" w14:textId="3A92F3CD" w:rsidR="001F3937" w:rsidRPr="00980D62" w:rsidRDefault="00615742" w:rsidP="001F3937">
      <w:pPr>
        <w:jc w:val="center"/>
        <w:rPr>
          <w:rFonts w:cstheme="minorHAnsi"/>
          <w:b/>
        </w:rPr>
      </w:pPr>
      <w:r>
        <w:rPr>
          <w:rFonts w:cstheme="minorHAnsi"/>
          <w:b/>
        </w:rPr>
        <w:t>LISTA CODURI CAEN ELIGIBILE</w:t>
      </w:r>
    </w:p>
    <w:p w14:paraId="0F3B47AB" w14:textId="77777777" w:rsidR="00E67FBB" w:rsidRPr="00980D62" w:rsidRDefault="00E67FBB" w:rsidP="00C90A7E">
      <w:pPr>
        <w:rPr>
          <w:rFonts w:cstheme="minorHAnsi"/>
        </w:rPr>
      </w:pPr>
    </w:p>
    <w:tbl>
      <w:tblPr>
        <w:tblpPr w:leftFromText="180" w:rightFromText="180" w:bottomFromText="160" w:vertAnchor="text" w:horzAnchor="margin" w:tblpXSpec="center" w:tblpY="199"/>
        <w:tblOverlap w:val="never"/>
        <w:tblW w:w="0" w:type="auto"/>
        <w:tblLook w:val="04A0" w:firstRow="1" w:lastRow="0" w:firstColumn="1" w:lastColumn="0" w:noHBand="0" w:noVBand="1"/>
      </w:tblPr>
      <w:tblGrid>
        <w:gridCol w:w="860"/>
        <w:gridCol w:w="2290"/>
        <w:gridCol w:w="2210"/>
      </w:tblGrid>
      <w:tr w:rsidR="00430050" w:rsidRPr="00430050" w14:paraId="19AE1F92" w14:textId="77777777" w:rsidTr="00435922">
        <w:trPr>
          <w:trHeight w:val="988"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89C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d CAEN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822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erea</w:t>
            </w:r>
            <w:proofErr w:type="spellEnd"/>
            <w:r w:rsidRPr="0043005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lasei</w:t>
            </w:r>
            <w:proofErr w:type="spellEnd"/>
            <w:r w:rsidRPr="0043005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CAEN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79D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omeniu</w:t>
            </w:r>
            <w:proofErr w:type="spellEnd"/>
            <w:r w:rsidRPr="0043005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RIS 3 SVO</w:t>
            </w:r>
          </w:p>
        </w:tc>
      </w:tr>
      <w:tr w:rsidR="00430050" w:rsidRPr="00430050" w14:paraId="171E74D0" w14:textId="77777777" w:rsidTr="0043592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D2F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5C8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luc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serv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rni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FC2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1A8862ED" w14:textId="77777777" w:rsidTr="00435922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0BF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78E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luc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serv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rn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asa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8AB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31B0C4F3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ECC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372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carne (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clusiv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carne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as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C6A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56A13175" w14:textId="77777777" w:rsidTr="00435922">
        <w:trPr>
          <w:trHeight w:val="14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598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D5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luc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serv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stelu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rustace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oluste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3F0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0E8FBCBF" w14:textId="77777777" w:rsidTr="00435922">
        <w:trPr>
          <w:trHeight w:val="8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32A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3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8EF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luc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serv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rtofi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E42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1DA0A373" w14:textId="77777777" w:rsidTr="00435922">
        <w:trPr>
          <w:trHeight w:val="16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89DE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3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679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uc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ruc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gum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45B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6840A5BE" w14:textId="77777777" w:rsidTr="00435922">
        <w:trPr>
          <w:trHeight w:val="9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332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3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C70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luc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serv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ruc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legum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.c.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B81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1ED08E84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643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4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0F1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lei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grasimi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AF2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4BB9C051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108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4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C2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rgarine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mestibi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mila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7B8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20EE726E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B31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5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BCF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ctat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branzeturi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1A2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0F4689AF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A4E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5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FB9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hetate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FF2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69E2EFBB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C47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6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8E9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orarit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B32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13CCF68F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DB1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6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A20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midonulu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midon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A18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31AA5A5B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88D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107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9F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aini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;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rajiturilor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roduselor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roaspete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atiseri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30A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AGRO -ALIMENTAR</w:t>
            </w:r>
          </w:p>
        </w:tc>
      </w:tr>
      <w:tr w:rsidR="00430050" w:rsidRPr="00430050" w14:paraId="2CAE47F9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121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107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30E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biscuitilor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iscoturilor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;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rajiturilor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roduselor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conservate de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atiseri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579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AGRO -ALIMENTAR</w:t>
            </w:r>
          </w:p>
        </w:tc>
      </w:tr>
      <w:tr w:rsidR="00430050" w:rsidRPr="00430050" w14:paraId="4403239D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E88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107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C4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macaroanelor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taiteilor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cus-cus-ulu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gramStart"/>
            <w:r w:rsidRPr="00430050">
              <w:rPr>
                <w:rFonts w:ascii="Calibri" w:eastAsia="Times New Roman" w:hAnsi="Calibri" w:cs="Calibri"/>
                <w:lang w:val="en-US"/>
              </w:rPr>
              <w:t>a</w:t>
            </w:r>
            <w:proofErr w:type="gram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roduse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fainoase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simila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F02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AGRO -ALIMENTAR</w:t>
            </w:r>
          </w:p>
        </w:tc>
      </w:tr>
      <w:tr w:rsidR="00430050" w:rsidRPr="00430050" w14:paraId="5E34EBB6" w14:textId="77777777" w:rsidTr="00435922">
        <w:trPr>
          <w:trHeight w:val="6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A210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6E4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cacao,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iocolate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zaharoas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226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79CAAB65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8F9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8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71F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luc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eaiulu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fele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EFF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4C087145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4BA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8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6F1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dimen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rediente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006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5555CA7E" w14:textId="77777777" w:rsidTr="00435922">
        <w:trPr>
          <w:trHeight w:val="11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359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8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AD5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ncarur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reparat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863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4D3021E1" w14:textId="77777777" w:rsidTr="0043592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390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8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F26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para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imen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omogeniza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imen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ietetic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1A2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7055E88B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901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08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12D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imen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.c.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08E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4284A3D2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714E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3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DE3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găti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ibr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il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ibr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extil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17A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5D4B77E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334393A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3A8AB283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789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3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453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cţi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ţesătur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2B0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6E67544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0D1A06F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09B9DBBB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119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3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00E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inis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teria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extil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894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10C4C0F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672B787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4DD4CB72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4EA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39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4B1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etraj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in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rico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roşeta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413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15F4AE7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66D67F0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444DF310" w14:textId="77777777" w:rsidTr="0043592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B75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39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95A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fecţiona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textile (cu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xcepţi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îmbrăcăminte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lenjerie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rp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67C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16BC334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4D07EE4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0E5FE205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86A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39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865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vo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ochet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912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1247149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4BEE41D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6A71D783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8D4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39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47E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odgoan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rângh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for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las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DBC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7A89961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0B4ED5E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2157E059" w14:textId="77777777" w:rsidTr="0043592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A47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39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537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textil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eţesu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est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cu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xcepţi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fecţi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îmbrăcămint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38C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1F17B1A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6B07B28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276010B3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75F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39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A6E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ehn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a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textil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75B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291EC57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1C8B4EF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3867D9E7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D6FC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39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18F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extil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.c.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1A5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4AAD487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4C1585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60816241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3EF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4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97F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îmbrăcămi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iel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EF5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56CDBD1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2DDBB37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73F252F1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390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4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53C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îmbrăcămi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lucru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CBE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2DB7775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26A52A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23C1A462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EC4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4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211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îmbrăcămi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xclusiv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lenjeri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rp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AB1B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6B70C06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5F92F4A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0ECC3E26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100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4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0D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lenjeri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rp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0D2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40F102A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8FFF7A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7818DA64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FD1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4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1C0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îmbrăcămi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cesor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.c.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E26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29A4A44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2C3E964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1FB0EDD7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270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4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761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blană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008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2F9559B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0FA09CE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28C0F0A7" w14:textId="77777777" w:rsidTr="0043592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1E5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43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6D4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in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rico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roşe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iorap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galanteri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714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3B41805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5AE5462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6E8066F9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D102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43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BD8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in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rico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roşe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îmbrăcămint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46B7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6E0C8D1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28EE1F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2DE08BA4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43F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5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F92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ăbăci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inis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ie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;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pa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vopsi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blănuri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35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0C7BFE9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0BE3668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5375687B" w14:textId="77777777" w:rsidTr="0043592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DED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5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DE0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voiaj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rochinări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harnaşament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318B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643894E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69B4AD9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2F168F32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079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5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A5B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încălţăminte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93B1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341CF61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5619992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1969E989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32F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6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808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ăie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indelui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lemnulu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66C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44C01F60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E42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6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BD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urni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ano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lemn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A3A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3D523A7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7A5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6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6A7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archetulu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samblat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în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anour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266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D9C5553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5816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62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2E0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me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ulgheri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âmplări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strucţi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763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61D674C1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1FF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62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96F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mbalaj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lemn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066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17E4AA6B" w14:textId="77777777" w:rsidTr="00435922">
        <w:trPr>
          <w:trHeight w:val="101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EED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7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DEE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hârtie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rtonulu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ondulat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mbalaj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hârti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o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446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B93D555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93C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7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090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z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gospodăresc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nita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din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hârti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o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C27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4AAD31B7" w14:textId="77777777" w:rsidTr="0043592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DFE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8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08A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ipari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ziare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5B1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3794F868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23A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8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A64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t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ț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ipari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.c.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6E6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598E525E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791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8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098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ervic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gatito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tipari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2CE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1C46535F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CAE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8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935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Legatori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ervic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ex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D8C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143D2ADC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12A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18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011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eproduce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registrari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64D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50B275B3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F2C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0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2A6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him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norgan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baz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081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  <w:p w14:paraId="68571D3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107BB8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DB3B9C0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227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20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82F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ingrasamintelor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roduselor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azotoas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96C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  <w:p w14:paraId="196FF21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6A832D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3383C238" w14:textId="77777777" w:rsidTr="00435922">
        <w:trPr>
          <w:trHeight w:val="12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CB9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204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860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arfumurilor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roduselor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cosmetice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(de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toaleta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4F8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6A930E83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AAB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05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59A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him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.c.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90E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  <w:p w14:paraId="50EF701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0CAD2C8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485EC555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AA0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1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D03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para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rmaceutic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9E6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NATATE SI WELLNESS</w:t>
            </w:r>
          </w:p>
        </w:tc>
      </w:tr>
      <w:tr w:rsidR="00430050" w:rsidRPr="00430050" w14:paraId="19B65374" w14:textId="77777777" w:rsidTr="00435922">
        <w:trPr>
          <w:trHeight w:val="99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1C6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2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830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nvelop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mer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e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;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eşap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eface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nvelope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1EE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3A09C045" w14:textId="77777777" w:rsidTr="00435922">
        <w:trPr>
          <w:trHeight w:val="81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3C1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2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2BF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uciuc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E5B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3B3A7430" w14:textId="77777777" w:rsidTr="00435922">
        <w:trPr>
          <w:trHeight w:val="7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F26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2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435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lăc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oli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ub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fi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material plastic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40D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E4A0AE7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277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2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95E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mbalaj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material plastic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11F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BD4B74E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FA4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22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AF7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material plastic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strucţi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461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0FF9C31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ED0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2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CAA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material plastic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56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318EFBEF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BEA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237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A3C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Tăierea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fasonarea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finisarea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ietre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67E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INGINERIE INDUSTRIALA SI MATERIALE</w:t>
            </w:r>
          </w:p>
        </w:tc>
      </w:tr>
      <w:tr w:rsidR="00430050" w:rsidRPr="00430050" w14:paraId="2F922911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D2B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5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CC7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strucţ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etal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ăr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mpone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truct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etalic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7D8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759AAC80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2B2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5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11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erest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meta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9B7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4BBF3682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89D3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56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246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Operaţiun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ecanică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generală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E3C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772EFAC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F97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57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F9D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ăiat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1AE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3576F261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552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57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9CF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eroneri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AE2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72BE4B1C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3AA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57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A9C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nelte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147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FF6EADB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534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59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B59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ecipien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taine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mil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oţel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091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4DD57D99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B2F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59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AA2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mbalaj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şo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meta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9BD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41D4DD15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2A4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9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BB8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fir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etal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;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lanţur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cur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62A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5B8B6FA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4EC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59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6A6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urubur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buloan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ileta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;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itur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aib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C9E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6D91E4CA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6BA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59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203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metal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.c.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A8F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4C6373D0" w14:textId="77777777" w:rsidTr="00435922">
        <w:trPr>
          <w:trHeight w:val="116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FEE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6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0F4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ubansambl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ctron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odule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007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</w:t>
            </w:r>
          </w:p>
          <w:p w14:paraId="0E02CD3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ALĂ ŞI MATERIALE</w:t>
            </w:r>
          </w:p>
          <w:p w14:paraId="1C885D0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3664998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</w:tc>
      </w:tr>
      <w:tr w:rsidR="00430050" w:rsidRPr="00430050" w14:paraId="657A46B5" w14:textId="77777777" w:rsidTr="00435922">
        <w:trPr>
          <w:trHeight w:val="12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D83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6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88A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mpone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ctronic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6F7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</w:t>
            </w:r>
          </w:p>
          <w:p w14:paraId="53B631A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ALĂ ŞI MATERIALE</w:t>
            </w:r>
          </w:p>
          <w:p w14:paraId="0F9B8C1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5D5A1F9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</w:tc>
      </w:tr>
      <w:tr w:rsidR="00430050" w:rsidRPr="00430050" w14:paraId="39984AF5" w14:textId="77777777" w:rsidTr="00435922">
        <w:trPr>
          <w:trHeight w:val="101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74B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6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0D4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lculatoar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chipamen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riferic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A7E1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</w:t>
            </w:r>
          </w:p>
          <w:p w14:paraId="7D63D50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ALĂ ŞI MATERIALE</w:t>
            </w:r>
          </w:p>
          <w:p w14:paraId="79F1437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37B5194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</w:tc>
      </w:tr>
      <w:tr w:rsidR="00430050" w:rsidRPr="00430050" w14:paraId="6740E187" w14:textId="77777777" w:rsidTr="00435922">
        <w:trPr>
          <w:trHeight w:val="110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646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6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D31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chipamen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municaţi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5B9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</w:t>
            </w:r>
          </w:p>
          <w:p w14:paraId="27E7C2B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ALĂ ŞI MATERIALE</w:t>
            </w:r>
          </w:p>
          <w:p w14:paraId="01249AD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454760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</w:tc>
      </w:tr>
      <w:tr w:rsidR="00430050" w:rsidRPr="00430050" w14:paraId="4B2AC230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EE8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64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AB5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ctron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larg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sum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338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</w:t>
            </w:r>
          </w:p>
          <w:p w14:paraId="76C7927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ALĂ ŞI MATERIALE</w:t>
            </w:r>
          </w:p>
          <w:p w14:paraId="614AF52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13AC119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</w:tc>
      </w:tr>
      <w:tr w:rsidR="00430050" w:rsidRPr="00430050" w14:paraId="432955EA" w14:textId="77777777" w:rsidTr="00435922">
        <w:trPr>
          <w:trHeight w:val="132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957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65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AA8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strume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ispozitiv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ăsură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verific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control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avigaţi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F50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</w:t>
            </w:r>
          </w:p>
          <w:p w14:paraId="403FF9C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ALĂ ŞI MATERIALE</w:t>
            </w:r>
          </w:p>
          <w:p w14:paraId="715E665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4D8A068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</w:tc>
      </w:tr>
      <w:tr w:rsidR="00430050" w:rsidRPr="00430050" w14:paraId="462A8535" w14:textId="77777777" w:rsidTr="0043592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C8E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6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FA8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chipame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adiologi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electrodiagnostic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ctroterapi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AD8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ĂNĂTATE SI WELLNESS</w:t>
            </w:r>
          </w:p>
          <w:p w14:paraId="1FC286E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04BF3A7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  <w:p w14:paraId="3732D78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3483FA6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51FCAC18" w14:textId="77777777" w:rsidTr="00435922">
        <w:trPr>
          <w:trHeight w:val="92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0DC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67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strume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opt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chipame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otografic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529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2F51B15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6C0D36D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</w:tc>
      </w:tr>
      <w:tr w:rsidR="00430050" w:rsidRPr="00430050" w14:paraId="78930220" w14:textId="77777777" w:rsidTr="00435922">
        <w:trPr>
          <w:trHeight w:val="119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2E92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68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BEE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uport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gnetice</w:t>
            </w:r>
            <w:proofErr w:type="spellEnd"/>
            <w:proofErr w:type="gram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opt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stinat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înregistrări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A60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01E20DC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583807E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</w:tc>
      </w:tr>
      <w:tr w:rsidR="00430050" w:rsidRPr="00430050" w14:paraId="4E296485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5901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Calibri" w:hAnsi="Calibri" w:cs="Times New Roman"/>
              </w:rPr>
              <w:t>27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5B5F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Calibri" w:hAnsi="Calibri" w:cs="Times New Roman"/>
              </w:rPr>
              <w:t>Fabricarea</w:t>
            </w:r>
            <w:proofErr w:type="spellEnd"/>
            <w:r w:rsidRPr="0043005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30050">
              <w:rPr>
                <w:rFonts w:ascii="Calibri" w:eastAsia="Calibri" w:hAnsi="Calibri" w:cs="Times New Roman"/>
              </w:rPr>
              <w:t>motoarelor</w:t>
            </w:r>
            <w:proofErr w:type="spellEnd"/>
            <w:r w:rsidRPr="00430050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430050">
              <w:rPr>
                <w:rFonts w:ascii="Calibri" w:eastAsia="Calibri" w:hAnsi="Calibri" w:cs="Times New Roman"/>
              </w:rPr>
              <w:t>generatoarelor</w:t>
            </w:r>
            <w:proofErr w:type="spellEnd"/>
            <w:r w:rsidRPr="0043005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30050">
              <w:rPr>
                <w:rFonts w:ascii="Calibri" w:eastAsia="Calibri" w:hAnsi="Calibri" w:cs="Times New Roman"/>
              </w:rPr>
              <w:t>şi</w:t>
            </w:r>
            <w:proofErr w:type="spellEnd"/>
            <w:r w:rsidRPr="0043005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30050">
              <w:rPr>
                <w:rFonts w:ascii="Calibri" w:eastAsia="Calibri" w:hAnsi="Calibri" w:cs="Times New Roman"/>
              </w:rPr>
              <w:t>transformatoarelor</w:t>
            </w:r>
            <w:proofErr w:type="spellEnd"/>
            <w:r w:rsidRPr="0043005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30050">
              <w:rPr>
                <w:rFonts w:ascii="Calibri" w:eastAsia="Calibri" w:hAnsi="Calibri" w:cs="Times New Roman"/>
              </w:rPr>
              <w:t>electrice</w:t>
            </w:r>
            <w:proofErr w:type="spellEnd"/>
            <w:r w:rsidRPr="0043005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30050">
              <w:rPr>
                <w:rFonts w:ascii="Calibri" w:eastAsia="Calibri" w:hAnsi="Calibri" w:cs="Times New Roman"/>
              </w:rPr>
              <w:t>şi</w:t>
            </w:r>
            <w:proofErr w:type="spellEnd"/>
            <w:r w:rsidRPr="00430050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430050">
              <w:rPr>
                <w:rFonts w:ascii="Calibri" w:eastAsia="Calibri" w:hAnsi="Calibri" w:cs="Times New Roman"/>
              </w:rPr>
              <w:t>a</w:t>
            </w:r>
            <w:proofErr w:type="gramEnd"/>
            <w:r w:rsidRPr="0043005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30050">
              <w:rPr>
                <w:rFonts w:ascii="Calibri" w:eastAsia="Calibri" w:hAnsi="Calibri" w:cs="Times New Roman"/>
              </w:rPr>
              <w:t>aparatelor</w:t>
            </w:r>
            <w:proofErr w:type="spellEnd"/>
            <w:r w:rsidRPr="00430050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430050">
              <w:rPr>
                <w:rFonts w:ascii="Calibri" w:eastAsia="Calibri" w:hAnsi="Calibri" w:cs="Times New Roman"/>
              </w:rPr>
              <w:t>distribuţie</w:t>
            </w:r>
            <w:proofErr w:type="spellEnd"/>
            <w:r w:rsidRPr="0043005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30050">
              <w:rPr>
                <w:rFonts w:ascii="Calibri" w:eastAsia="Calibri" w:hAnsi="Calibri" w:cs="Times New Roman"/>
              </w:rPr>
              <w:t>şi</w:t>
            </w:r>
            <w:proofErr w:type="spellEnd"/>
            <w:r w:rsidRPr="00430050">
              <w:rPr>
                <w:rFonts w:ascii="Calibri" w:eastAsia="Calibri" w:hAnsi="Calibri" w:cs="Times New Roman"/>
              </w:rPr>
              <w:t xml:space="preserve"> control a </w:t>
            </w:r>
            <w:proofErr w:type="spellStart"/>
            <w:r w:rsidRPr="00430050">
              <w:rPr>
                <w:rFonts w:ascii="Calibri" w:eastAsia="Calibri" w:hAnsi="Calibri" w:cs="Times New Roman"/>
              </w:rPr>
              <w:t>electricităţi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CF5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9D41E43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21E5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Calibri" w:hAnsi="Calibri" w:cs="Times New Roman"/>
              </w:rPr>
              <w:t>27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2587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Calibri" w:hAnsi="Calibri" w:cs="Times New Roman"/>
              </w:rPr>
              <w:t>Fabricarea</w:t>
            </w:r>
            <w:proofErr w:type="spellEnd"/>
            <w:r w:rsidRPr="0043005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30050">
              <w:rPr>
                <w:rFonts w:ascii="Calibri" w:eastAsia="Calibri" w:hAnsi="Calibri" w:cs="Times New Roman"/>
              </w:rPr>
              <w:t>aparatelor</w:t>
            </w:r>
            <w:proofErr w:type="spellEnd"/>
            <w:r w:rsidRPr="00430050">
              <w:rPr>
                <w:rFonts w:ascii="Calibri" w:eastAsia="Calibri" w:hAnsi="Calibri" w:cs="Times New Roman"/>
              </w:rPr>
              <w:t xml:space="preserve"> de control </w:t>
            </w:r>
            <w:proofErr w:type="spellStart"/>
            <w:r w:rsidRPr="00430050">
              <w:rPr>
                <w:rFonts w:ascii="Calibri" w:eastAsia="Calibri" w:hAnsi="Calibri" w:cs="Times New Roman"/>
              </w:rPr>
              <w:t>şi</w:t>
            </w:r>
            <w:proofErr w:type="spellEnd"/>
            <w:r w:rsidRPr="0043005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30050">
              <w:rPr>
                <w:rFonts w:ascii="Calibri" w:eastAsia="Calibri" w:hAnsi="Calibri" w:cs="Times New Roman"/>
              </w:rPr>
              <w:t>distribuţie</w:t>
            </w:r>
            <w:proofErr w:type="spellEnd"/>
            <w:r w:rsidRPr="00430050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430050">
              <w:rPr>
                <w:rFonts w:ascii="Calibri" w:eastAsia="Calibri" w:hAnsi="Calibri" w:cs="Times New Roman"/>
              </w:rPr>
              <w:t>a</w:t>
            </w:r>
            <w:proofErr w:type="gramEnd"/>
            <w:r w:rsidRPr="0043005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30050">
              <w:rPr>
                <w:rFonts w:ascii="Calibri" w:eastAsia="Calibri" w:hAnsi="Calibri" w:cs="Times New Roman"/>
              </w:rPr>
              <w:t>electricităţi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2F1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06936B76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C90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7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FA5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umulator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bateri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0CA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6B532388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41C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73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DDD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blur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u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ibră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optică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4E5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06D08ED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1BC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73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A4F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ir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blur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ctr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ctrocasnic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4AB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0EAAB80A" w14:textId="77777777" w:rsidTr="0043592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39A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73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6F1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ispozitiv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exiun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ir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blur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ctr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ctronic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D03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7F2C32B3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FF1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74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178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chipame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ctr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luminat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C35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3EF810E6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098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75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FCF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para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ctrocasnic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A52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6FEAFCA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119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75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6CA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chipame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sn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eelectric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0F3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8068EEB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B24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79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E64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chipame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ctric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FA8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C801002" w14:textId="77777777" w:rsidTr="0043592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959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12A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oto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urbine (cu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xcepţi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vioan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utovehicu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otocicle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7FF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55BCD1E8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D81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FEF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oto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hidraulic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D83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66893A98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8AE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565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omp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mpresoa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6D8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510C212E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D5E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BBF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obinetări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8DC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47C697E1" w14:textId="77777777" w:rsidTr="0043592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B98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456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lagăr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ngrenaj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uti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viteză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men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ecan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ransmisi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BC8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48ADD60C" w14:textId="77777777" w:rsidTr="0043592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70D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8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141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uptoar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urna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zătoare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A4D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5A794229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738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0FB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chipamen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idicat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nipulat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AB8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3F617BB2" w14:textId="77777777" w:rsidTr="00435922">
        <w:trPr>
          <w:trHeight w:val="21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17F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2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C00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şin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chipamen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biro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xclusiv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lculatoar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chipamen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rifer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20F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1DFC88AC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3EF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2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973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şinilor-unel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ortabi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ţiona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ectric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EA6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00FD7C4E" w14:textId="77777777" w:rsidTr="00435922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E48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2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27A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hipamen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ventilaţi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rigorif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xclusiv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chipamen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z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snic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A54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0BB374A4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65D3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704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şin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tilaj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tiliz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generală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.c.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5DC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9DE459A" w14:textId="77777777" w:rsidTr="00435922">
        <w:trPr>
          <w:trHeight w:val="155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720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1DB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șin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tilaj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icultur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xploatar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orestie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68C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00C05C50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FE5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84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F77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tilaj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şinilor-unel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luc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etalulu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825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5B21B970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239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9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DFA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tilaj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etalurgi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C47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7050D916" w14:textId="77777777" w:rsidTr="00435922">
        <w:trPr>
          <w:trHeight w:val="18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E93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9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893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tilaj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xtracţi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strucţi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0F1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510D5839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1FF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9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4EF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tilaj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luc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imen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băut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utunulu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C8C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49D445E4" w14:textId="77777777" w:rsidTr="0043592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60D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9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112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tilaj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extilă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îmbrăcăminte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ielărie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269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68DD5960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250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9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584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tilaj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hârtie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rtonulu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9AC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39677594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ACD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9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7C5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tilaj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luc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s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last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uciuculu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CCF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70E02094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71A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89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DB8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şin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tilaj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pecif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.c.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AB0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70A7E41" w14:textId="77777777" w:rsidTr="00435922">
        <w:trPr>
          <w:trHeight w:val="9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C35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9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473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utovehicu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transport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utie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7FF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STEME DE TRANSPORT</w:t>
            </w:r>
          </w:p>
          <w:p w14:paraId="4AFAEE8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179E17F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INGINERIE INDUSTRIALA SI MATERIALE</w:t>
            </w:r>
          </w:p>
        </w:tc>
      </w:tr>
      <w:tr w:rsidR="00430050" w:rsidRPr="00430050" w14:paraId="27053E26" w14:textId="77777777" w:rsidTr="00435922">
        <w:trPr>
          <w:trHeight w:val="27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527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9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6FD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cţi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roser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utovehicu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;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emorc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emiremorc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C30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STEME DE TRANSPORT</w:t>
            </w:r>
          </w:p>
          <w:p w14:paraId="3BFDA10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0C189B2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7C531F6C" w14:textId="77777777" w:rsidTr="00435922">
        <w:trPr>
          <w:trHeight w:val="164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11D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293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583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chipame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ctr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ctron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utovehicu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oto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utovehicul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761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STEME DE TRANSPORT</w:t>
            </w:r>
          </w:p>
          <w:p w14:paraId="70C06C6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210C9F9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28111EF8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5B9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0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4BF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strucţi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nav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tructur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lutitoa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ADE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STEME DE TRANSPORT</w:t>
            </w:r>
          </w:p>
          <w:p w14:paraId="44153DB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DEDD4F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694280B0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DCBF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0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7B3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strucţi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mbarcaţiun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portiv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ement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384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STEME DE TRANSPORT</w:t>
            </w:r>
          </w:p>
          <w:p w14:paraId="1505342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03AEF03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604C20CD" w14:textId="77777777" w:rsidTr="00435922">
        <w:trPr>
          <w:trHeight w:val="9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D2C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0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EDC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terialulu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ulant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7C9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STEME DE TRANSPORT</w:t>
            </w:r>
          </w:p>
          <w:p w14:paraId="7474F83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4663088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1DD3B415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43E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0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7A5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eronav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v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paţial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51F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STEME DE TRANSPORT</w:t>
            </w:r>
          </w:p>
          <w:p w14:paraId="065956D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2C6445B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INGINERIE INDUSTRIALA SI MATERIALE</w:t>
            </w:r>
          </w:p>
        </w:tc>
      </w:tr>
      <w:tr w:rsidR="00430050" w:rsidRPr="00430050" w14:paraId="385C6E79" w14:textId="77777777" w:rsidTr="00435922">
        <w:trPr>
          <w:trHeight w:val="115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565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09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BAE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bicicle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vehicu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valiz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DB3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STEME DE TRANSPORT</w:t>
            </w:r>
          </w:p>
          <w:p w14:paraId="5312197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867921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4081AF47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E40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10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089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obilă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birour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gazin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E62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6EDBAD49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FE5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10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881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obilă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bucătări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48C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4D320138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CAE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10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8DE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lte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omie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025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1F45A26A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9DB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10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E75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obilă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.c.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281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4DBE60A5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839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2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065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bijuteri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mil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eta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iet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ţioas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E51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reative</w:t>
            </w:r>
          </w:p>
        </w:tc>
      </w:tr>
      <w:tr w:rsidR="00430050" w:rsidRPr="00430050" w14:paraId="55AFBB56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8A4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2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EA8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mitaţi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bijuter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mila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341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reative</w:t>
            </w:r>
          </w:p>
        </w:tc>
      </w:tr>
      <w:tr w:rsidR="00430050" w:rsidRPr="00430050" w14:paraId="14973C08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AFA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2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6D1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strumen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uzical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051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reative</w:t>
            </w:r>
          </w:p>
          <w:p w14:paraId="74B909B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79B7A08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17F233AE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CDA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23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7C3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por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860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reative</w:t>
            </w:r>
          </w:p>
          <w:p w14:paraId="0D53515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5063990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INGINERIE INDUSTRIALA SI MATERIALE</w:t>
            </w:r>
          </w:p>
        </w:tc>
      </w:tr>
      <w:tr w:rsidR="00430050" w:rsidRPr="00430050" w14:paraId="1C186101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4C0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24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D7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joc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jucării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627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reative</w:t>
            </w:r>
          </w:p>
          <w:p w14:paraId="42EA5B9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33C8094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4E8C00F4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1B0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2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008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cţi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ispozitiv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para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strumen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edica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laborat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60B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ĂNĂTATE SI WELLNESS</w:t>
            </w:r>
          </w:p>
          <w:p w14:paraId="1F77F0E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576165D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14D578FF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7E6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29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5FF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abric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nufacturie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.c.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FD5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reative</w:t>
            </w:r>
          </w:p>
          <w:p w14:paraId="624CBDF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351F824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6FB21779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F7FA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3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887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epa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tico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abricate din meta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784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1DE4561B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703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3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161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epa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chipamen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ectron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optic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47B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1282BD62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11B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6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67E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pt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rat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istribuţi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pe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3C5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79B8E366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220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7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670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lect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pu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p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zat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FE8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56644184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B62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8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671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lect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eşe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epericuloas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637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63682033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3FC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8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21B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lect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eşe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riculoas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19D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62BBC10F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2F3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8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0B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rat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imin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eşe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epericuloas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DC1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1E2CF905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358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8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C7D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rat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limin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eşe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riculoas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AC1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6DE356A6" w14:textId="77777777" w:rsidTr="00435922">
        <w:trPr>
          <w:trHeight w:val="16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FD9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83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B23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emont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ezasambl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)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şin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chipamen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coas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n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z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ecupe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teriale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C7B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1229A09D" w14:textId="77777777" w:rsidTr="00435922">
        <w:trPr>
          <w:trHeight w:val="12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0DB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83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4FF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ecupe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aterial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eciclabi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ortat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B34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773A3D72" w14:textId="77777777" w:rsidTr="00435922">
        <w:trPr>
          <w:trHeight w:val="14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626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39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F7A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ervic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econtamina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C34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7312F413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43E6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43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657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t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lucrar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stalat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strucți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1F4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6BFD0B98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799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45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2C8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Intretinerea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repararea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autovehicule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453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INGINERIE INDUSTRIALA SI MATERIALE</w:t>
            </w:r>
          </w:p>
        </w:tc>
      </w:tr>
      <w:tr w:rsidR="00430050" w:rsidRPr="00430050" w14:paraId="3FA7063C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C46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52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26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Depozit</w:t>
            </w:r>
            <w:proofErr w:type="spellEnd"/>
            <w:r w:rsidRPr="00430050">
              <w:rPr>
                <w:rFonts w:ascii="Calibri" w:eastAsia="Times New Roman" w:hAnsi="Calibri" w:cs="Calibri"/>
                <w:lang w:val="ro-RO"/>
              </w:rPr>
              <w:t>ă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r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E8A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RO -ALIMENTAR</w:t>
            </w:r>
          </w:p>
        </w:tc>
      </w:tr>
      <w:tr w:rsidR="00430050" w:rsidRPr="00430050" w14:paraId="742E8B7D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09E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5510*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E88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Hotelur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alte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facilităţ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cazare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simila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E4A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SANATATE SI WELLNESS</w:t>
            </w:r>
          </w:p>
        </w:tc>
      </w:tr>
      <w:tr w:rsidR="00430050" w:rsidRPr="00430050" w14:paraId="682CF410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318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5520*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9A8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Facilităţ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cazare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vacanţe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erioade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scurtă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durată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2E1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SANATATE SI WELLNESS</w:t>
            </w:r>
          </w:p>
        </w:tc>
      </w:tr>
      <w:tr w:rsidR="00430050" w:rsidRPr="00430050" w14:paraId="047FE2A4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E86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5530*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673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 xml:space="preserve">Parcuri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pentru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rulote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campingur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tabe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A51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SANATATE SI WELLNESS</w:t>
            </w:r>
          </w:p>
        </w:tc>
      </w:tr>
      <w:tr w:rsidR="00430050" w:rsidRPr="00430050" w14:paraId="1BA24177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5B5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lastRenderedPageBreak/>
              <w:t>5590*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B19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 xml:space="preserve">Alte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servicii</w:t>
            </w:r>
            <w:proofErr w:type="spellEnd"/>
            <w:r w:rsidRPr="00430050">
              <w:rPr>
                <w:rFonts w:ascii="Calibri" w:eastAsia="Times New Roman" w:hAnsi="Calibri" w:cs="Calibri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lang w:val="en-US"/>
              </w:rPr>
              <w:t>caza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A72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30050">
              <w:rPr>
                <w:rFonts w:ascii="Calibri" w:eastAsia="Times New Roman" w:hAnsi="Calibri" w:cs="Calibri"/>
                <w:lang w:val="en-US"/>
              </w:rPr>
              <w:t>SANATATE SI WELLNESS</w:t>
            </w:r>
          </w:p>
        </w:tc>
      </w:tr>
      <w:tr w:rsidR="00430050" w:rsidRPr="00430050" w14:paraId="5E621F79" w14:textId="77777777" w:rsidTr="00435922">
        <w:trPr>
          <w:trHeight w:val="14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3D1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58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3A1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di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ărţi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D6D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3D0C07D6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458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58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9E2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di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ghidur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mpend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list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dres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mila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B13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058F1339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5E7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58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6D7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di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ziare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781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28936164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2C8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58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11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di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evis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eriodicelor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FB0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4D61EDBA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053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58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825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t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ditar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8F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30F4613D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C72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58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AB3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di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joc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calculator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3AB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5F5D84A1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241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58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A83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di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lt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s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oftwar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4D5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5E8D294E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EAA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59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048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ducţi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inematografică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video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gram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eleviziun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6C2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05B4DD45" w14:textId="77777777" w:rsidTr="0043592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744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59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5A3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ostproducţi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inematografică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video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gram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eleviziun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30C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33A01DDF" w14:textId="77777777" w:rsidTr="0043592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628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59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B34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istribuţi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ilm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inematograf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video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gram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eleviziun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7E2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620B056D" w14:textId="77777777" w:rsidTr="00435922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B1F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9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A5F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ealiz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înregistră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udio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di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uzicală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3FB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455E0EE5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1E6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60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66A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ț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ifuz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gram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radi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091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379CF7D6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3DB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60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274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ț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ifuz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gram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eleviziun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50F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625B4285" w14:textId="77777777" w:rsidTr="00435922">
        <w:trPr>
          <w:trHeight w:val="22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99F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620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898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ț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ealiz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soft-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lu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mand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softwar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orientat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lient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DB3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</w:tc>
      </w:tr>
      <w:tr w:rsidR="00430050" w:rsidRPr="00430050" w14:paraId="29957F1F" w14:textId="77777777" w:rsidTr="00435922">
        <w:trPr>
          <w:trHeight w:val="18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CB4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620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FA6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ț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sultant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ehnologi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formatie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FCF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</w:tc>
      </w:tr>
      <w:tr w:rsidR="00430050" w:rsidRPr="00430050" w14:paraId="3FF1DB4E" w14:textId="77777777" w:rsidTr="00435922">
        <w:trPr>
          <w:trHeight w:val="241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8C5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620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F69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ț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management (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gestiun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exploa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) 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ijloac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alcul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10F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</w:tc>
      </w:tr>
      <w:tr w:rsidR="00430050" w:rsidRPr="00430050" w14:paraId="19039BD7" w14:textId="77777777" w:rsidTr="00435922">
        <w:trPr>
          <w:trHeight w:val="29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22E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20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543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t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ț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ervic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ivind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ehnologi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formatiei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4FF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</w:tc>
      </w:tr>
      <w:tr w:rsidR="00430050" w:rsidRPr="00430050" w14:paraId="79EFF119" w14:textId="77777777" w:rsidTr="00435922">
        <w:trPr>
          <w:trHeight w:val="263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556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63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498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eluc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dat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dministrar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agin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b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ex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A1B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</w:tc>
      </w:tr>
      <w:tr w:rsidR="00430050" w:rsidRPr="00430050" w14:paraId="281132FE" w14:textId="77777777" w:rsidTr="00435922">
        <w:trPr>
          <w:trHeight w:val="17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437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63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2D8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ortal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b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67F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</w:tc>
      </w:tr>
      <w:tr w:rsidR="00430050" w:rsidRPr="00430050" w14:paraId="60F1019F" w14:textId="77777777" w:rsidTr="00435922">
        <w:trPr>
          <w:trHeight w:val="13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FFF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639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30F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t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ț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ervic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formationa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.c.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7C0F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TC SI DIGITALIZARE</w:t>
            </w:r>
          </w:p>
        </w:tc>
      </w:tr>
      <w:tr w:rsidR="00430050" w:rsidRPr="00430050" w14:paraId="36641279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171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71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920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rhitectură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A58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2C67556B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6B0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71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82F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nsultanţă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ehnică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gate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este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8B1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  <w:p w14:paraId="7D28603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10FF478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</w:tc>
      </w:tr>
      <w:tr w:rsidR="00430050" w:rsidRPr="00430050" w14:paraId="7063524D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A1C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71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C96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es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naliz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ehnic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344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31C93AF4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362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3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680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genţi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ublicitat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BEC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51599A3E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67E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73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CFE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ervici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eprezent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edi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588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66037683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11A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74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A79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design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pecializat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B5D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184E6ADD" w14:textId="77777777" w:rsidTr="0043592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6545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74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CE3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fotografice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54F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61A842A8" w14:textId="77777777" w:rsidTr="00435922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5FA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749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3CF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t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ț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profesional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tiintif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tehnic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.c.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0C9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GINERIE INDUSTRIALA SI MATERIALE</w:t>
            </w:r>
          </w:p>
          <w:p w14:paraId="62BC06A6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6257E99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04F6027C" w14:textId="77777777" w:rsidTr="00435922">
        <w:trPr>
          <w:trHeight w:val="11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FED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86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A02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ț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sistent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pitaliceasc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B3E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NATATE SI WELLNESS</w:t>
            </w:r>
          </w:p>
        </w:tc>
      </w:tr>
      <w:tr w:rsidR="00430050" w:rsidRPr="00430050" w14:paraId="608AB3A5" w14:textId="77777777" w:rsidTr="00435922">
        <w:trPr>
          <w:trHeight w:val="84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06C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86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78F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ț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sistent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edical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general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09E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NATATE SI WELLNESS</w:t>
            </w:r>
          </w:p>
        </w:tc>
      </w:tr>
      <w:tr w:rsidR="00430050" w:rsidRPr="00430050" w14:paraId="5BC62053" w14:textId="77777777" w:rsidTr="00435922">
        <w:trPr>
          <w:trHeight w:val="8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A62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86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A8A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ț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sistent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medical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pecializat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9B4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NATATE SI WELLNESS</w:t>
            </w:r>
          </w:p>
        </w:tc>
      </w:tr>
      <w:tr w:rsidR="00430050" w:rsidRPr="00430050" w14:paraId="23314433" w14:textId="77777777" w:rsidTr="00435922">
        <w:trPr>
          <w:trHeight w:val="9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041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862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D9F0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ț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sistent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tomatologic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BD4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NATATE SI WELLNESS</w:t>
            </w:r>
          </w:p>
        </w:tc>
      </w:tr>
      <w:tr w:rsidR="00430050" w:rsidRPr="00430050" w14:paraId="2062A9DA" w14:textId="77777777" w:rsidTr="00435922">
        <w:trPr>
          <w:trHeight w:val="146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2D5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869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7A7C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t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referitoa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ănătate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umană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C80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NATATE SI WELLNESS</w:t>
            </w:r>
          </w:p>
        </w:tc>
      </w:tr>
      <w:tr w:rsidR="00430050" w:rsidRPr="00430050" w14:paraId="54DF0F45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E1B9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931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1B4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baz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portiv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0913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NATATE SI WELLNESS</w:t>
            </w:r>
          </w:p>
        </w:tc>
      </w:tr>
      <w:tr w:rsidR="00430050" w:rsidRPr="00430050" w14:paraId="68122CAD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9D1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93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8B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luburi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portiv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E1FB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NATATE SI WELLNESS</w:t>
            </w:r>
          </w:p>
        </w:tc>
      </w:tr>
      <w:tr w:rsidR="00430050" w:rsidRPr="00430050" w14:paraId="744CBF6F" w14:textId="77777777" w:rsidTr="0043592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E88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931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4A4D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entrelor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fitnes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3BD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NATATE SI WELLNESS</w:t>
            </w:r>
          </w:p>
        </w:tc>
      </w:tr>
      <w:tr w:rsidR="00430050" w:rsidRPr="00430050" w14:paraId="2B7B4E1B" w14:textId="77777777" w:rsidTr="0043592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E9C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93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DA4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t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portiv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6332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NATATE SI WELLNESS</w:t>
            </w:r>
          </w:p>
        </w:tc>
      </w:tr>
      <w:tr w:rsidR="00430050" w:rsidRPr="00430050" w14:paraId="65DF1D16" w14:textId="77777777" w:rsidTr="0043592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2C97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3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5AF8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t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ţ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creativ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ş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stractiv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n.c.a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CC31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DUSTRII CREATIVE</w:t>
            </w:r>
          </w:p>
        </w:tc>
      </w:tr>
      <w:tr w:rsidR="00430050" w:rsidRPr="00430050" w14:paraId="433E867B" w14:textId="77777777" w:rsidTr="00435922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B20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960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8D7E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Activități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intretinere</w:t>
            </w:r>
            <w:proofErr w:type="spellEnd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corporal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DC6A" w14:textId="77777777" w:rsidR="00430050" w:rsidRPr="00430050" w:rsidRDefault="00430050" w:rsidP="0043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30050">
              <w:rPr>
                <w:rFonts w:ascii="Calibri" w:eastAsia="Times New Roman" w:hAnsi="Calibri" w:cs="Calibri"/>
                <w:color w:val="000000"/>
                <w:lang w:val="en-US"/>
              </w:rPr>
              <w:t>SANATATE SI WELLNESS</w:t>
            </w:r>
          </w:p>
        </w:tc>
      </w:tr>
    </w:tbl>
    <w:p w14:paraId="5922DF87" w14:textId="77777777" w:rsidR="00536FC0" w:rsidRDefault="00536FC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04E80F56" w14:textId="77777777" w:rsidR="00615742" w:rsidRDefault="00615742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0FCBB06B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50EADD05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45710C4A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6E3BFC58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2FD341A1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77CCDFB1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085F45B8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57BFCC3E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7193C038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1CF4897A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0B7CBC28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14FFBB6C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0DABFD8D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74940F82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4D936555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5598A8CA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238DACBD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6B06117B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4FA5F793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00418C23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247DB4D1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43F2A024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7FE92BEF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64FD3321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5EBD1835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6F098934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15BBD1E1" w14:textId="77777777" w:rsidR="00430050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</w:p>
    <w:p w14:paraId="1B443FF0" w14:textId="44086419" w:rsidR="00615742" w:rsidRDefault="00430050" w:rsidP="00536FC0">
      <w:pPr>
        <w:rPr>
          <w:rFonts w:cstheme="minorHAnsi"/>
          <w:b/>
          <w:bCs/>
          <w:sz w:val="20"/>
          <w:szCs w:val="20"/>
          <w:lang w:val="fr-FR"/>
        </w:rPr>
      </w:pPr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lastRenderedPageBreak/>
        <w:t xml:space="preserve">*Aceste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coduri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 CAEN </w:t>
      </w:r>
      <w:proofErr w:type="gram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( 5510</w:t>
      </w:r>
      <w:proofErr w:type="gram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*, 5520*, 5530*, 5590*)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sunt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eligibile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doar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pentru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investitiile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propuse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în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stațiunile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turistice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sau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în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zonele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cu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potențial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turistic</w:t>
      </w:r>
      <w:proofErr w:type="spellEnd"/>
      <w:r w:rsidRPr="00AB78A8">
        <w:rPr>
          <w:rFonts w:cstheme="minorHAnsi"/>
          <w:b/>
          <w:bCs/>
          <w:sz w:val="20"/>
          <w:szCs w:val="20"/>
          <w:highlight w:val="yellow"/>
          <w:lang w:val="fr-FR"/>
        </w:rPr>
        <w:t>.</w:t>
      </w:r>
    </w:p>
    <w:p w14:paraId="2EA973BC" w14:textId="77777777" w:rsidR="00BB6943" w:rsidRDefault="00BB6943" w:rsidP="00536FC0">
      <w:pPr>
        <w:rPr>
          <w:rFonts w:cstheme="minorHAnsi"/>
          <w:b/>
          <w:bCs/>
          <w:sz w:val="20"/>
          <w:szCs w:val="20"/>
        </w:rPr>
      </w:pPr>
    </w:p>
    <w:p w14:paraId="04F1CC6A" w14:textId="77777777" w:rsidR="00BB6943" w:rsidRDefault="00BB6943" w:rsidP="00BB6943">
      <w:pPr>
        <w:jc w:val="both"/>
        <w:rPr>
          <w:rFonts w:cstheme="minorHAnsi"/>
          <w:sz w:val="24"/>
          <w:szCs w:val="24"/>
        </w:rPr>
      </w:pPr>
      <w:proofErr w:type="spellStart"/>
      <w:r w:rsidRPr="00BB6943">
        <w:rPr>
          <w:rFonts w:cstheme="minorHAnsi"/>
          <w:sz w:val="24"/>
          <w:szCs w:val="24"/>
        </w:rPr>
        <w:t>Fiecar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solicitant</w:t>
      </w:r>
      <w:proofErr w:type="spellEnd"/>
      <w:r w:rsidRPr="00BB6943">
        <w:rPr>
          <w:rFonts w:cstheme="minorHAnsi"/>
          <w:sz w:val="24"/>
          <w:szCs w:val="24"/>
        </w:rPr>
        <w:t xml:space="preserve">, in </w:t>
      </w:r>
      <w:proofErr w:type="spellStart"/>
      <w:r w:rsidRPr="00BB6943">
        <w:rPr>
          <w:rFonts w:cstheme="minorHAnsi"/>
          <w:sz w:val="24"/>
          <w:szCs w:val="24"/>
        </w:rPr>
        <w:t>functie</w:t>
      </w:r>
      <w:proofErr w:type="spellEnd"/>
      <w:r w:rsidRPr="00BB6943">
        <w:rPr>
          <w:rFonts w:cstheme="minorHAnsi"/>
          <w:sz w:val="24"/>
          <w:szCs w:val="24"/>
        </w:rPr>
        <w:t xml:space="preserve"> de </w:t>
      </w:r>
      <w:proofErr w:type="spellStart"/>
      <w:r w:rsidRPr="00BB6943">
        <w:rPr>
          <w:rFonts w:cstheme="minorHAnsi"/>
          <w:sz w:val="24"/>
          <w:szCs w:val="24"/>
        </w:rPr>
        <w:t>tipul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proiectului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si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gramStart"/>
      <w:r w:rsidRPr="00BB6943">
        <w:rPr>
          <w:rFonts w:cstheme="minorHAnsi"/>
          <w:sz w:val="24"/>
          <w:szCs w:val="24"/>
        </w:rPr>
        <w:t>a</w:t>
      </w:r>
      <w:proofErr w:type="gram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activitatilor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propuse</w:t>
      </w:r>
      <w:proofErr w:type="spellEnd"/>
      <w:r w:rsidRPr="00BB6943">
        <w:rPr>
          <w:rFonts w:cstheme="minorHAnsi"/>
          <w:sz w:val="24"/>
          <w:szCs w:val="24"/>
        </w:rPr>
        <w:t xml:space="preserve"> – </w:t>
      </w:r>
      <w:proofErr w:type="spellStart"/>
      <w:r w:rsidRPr="00BB6943">
        <w:rPr>
          <w:rFonts w:cstheme="minorHAnsi"/>
          <w:sz w:val="24"/>
          <w:szCs w:val="24"/>
        </w:rPr>
        <w:t>aferent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codurilor</w:t>
      </w:r>
      <w:proofErr w:type="spellEnd"/>
      <w:r w:rsidRPr="00BB6943">
        <w:rPr>
          <w:rFonts w:cstheme="minorHAnsi"/>
          <w:sz w:val="24"/>
          <w:szCs w:val="24"/>
        </w:rPr>
        <w:t xml:space="preserve"> CAEN 5510, 5520, 5530, 5590, </w:t>
      </w:r>
      <w:proofErr w:type="spellStart"/>
      <w:r w:rsidRPr="00BB6943">
        <w:rPr>
          <w:rFonts w:cstheme="minorHAnsi"/>
          <w:sz w:val="24"/>
          <w:szCs w:val="24"/>
        </w:rPr>
        <w:t>va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trebui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sa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realizeze</w:t>
      </w:r>
      <w:proofErr w:type="spellEnd"/>
      <w:r w:rsidRPr="00BB6943">
        <w:rPr>
          <w:rFonts w:cstheme="minorHAnsi"/>
          <w:sz w:val="24"/>
          <w:szCs w:val="24"/>
        </w:rPr>
        <w:t xml:space="preserve"> o </w:t>
      </w:r>
      <w:proofErr w:type="spellStart"/>
      <w:r w:rsidRPr="00BB6943">
        <w:rPr>
          <w:rFonts w:cstheme="minorHAnsi"/>
          <w:sz w:val="24"/>
          <w:szCs w:val="24"/>
        </w:rPr>
        <w:t>argumentar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solida</w:t>
      </w:r>
      <w:proofErr w:type="spellEnd"/>
      <w:r w:rsidRPr="00BB6943">
        <w:rPr>
          <w:rFonts w:cstheme="minorHAnsi"/>
          <w:sz w:val="24"/>
          <w:szCs w:val="24"/>
        </w:rPr>
        <w:t xml:space="preserve"> a </w:t>
      </w:r>
      <w:proofErr w:type="spellStart"/>
      <w:r w:rsidRPr="00BB6943">
        <w:rPr>
          <w:rFonts w:cstheme="minorHAnsi"/>
          <w:b/>
          <w:bCs/>
          <w:sz w:val="24"/>
          <w:szCs w:val="24"/>
        </w:rPr>
        <w:t>potentialului</w:t>
      </w:r>
      <w:proofErr w:type="spellEnd"/>
      <w:r w:rsidRPr="00BB694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b/>
          <w:bCs/>
          <w:sz w:val="24"/>
          <w:szCs w:val="24"/>
        </w:rPr>
        <w:t>turistic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aferent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localitatii</w:t>
      </w:r>
      <w:proofErr w:type="spellEnd"/>
      <w:r w:rsidRPr="00BB6943">
        <w:rPr>
          <w:rFonts w:cstheme="minorHAnsi"/>
          <w:sz w:val="24"/>
          <w:szCs w:val="24"/>
        </w:rPr>
        <w:t xml:space="preserve"> in care </w:t>
      </w:r>
      <w:proofErr w:type="spellStart"/>
      <w:r w:rsidRPr="00BB6943">
        <w:rPr>
          <w:rFonts w:cstheme="minorHAnsi"/>
          <w:sz w:val="24"/>
          <w:szCs w:val="24"/>
        </w:rPr>
        <w:t>est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situata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locatia</w:t>
      </w:r>
      <w:proofErr w:type="spellEnd"/>
      <w:r w:rsidRPr="00BB6943">
        <w:rPr>
          <w:rFonts w:cstheme="minorHAnsi"/>
          <w:sz w:val="24"/>
          <w:szCs w:val="24"/>
        </w:rPr>
        <w:t xml:space="preserve"> de </w:t>
      </w:r>
      <w:proofErr w:type="spellStart"/>
      <w:r w:rsidRPr="00BB6943">
        <w:rPr>
          <w:rFonts w:cstheme="minorHAnsi"/>
          <w:sz w:val="24"/>
          <w:szCs w:val="24"/>
        </w:rPr>
        <w:t>implementare</w:t>
      </w:r>
      <w:proofErr w:type="spellEnd"/>
      <w:r w:rsidRPr="00BB6943">
        <w:rPr>
          <w:rFonts w:cstheme="minorHAnsi"/>
          <w:sz w:val="24"/>
          <w:szCs w:val="24"/>
        </w:rPr>
        <w:t xml:space="preserve">. </w:t>
      </w:r>
    </w:p>
    <w:p w14:paraId="01BAF231" w14:textId="0D07F218" w:rsidR="00BB6943" w:rsidRPr="00BB6943" w:rsidRDefault="00BB6943" w:rsidP="00BB6943">
      <w:pPr>
        <w:jc w:val="both"/>
        <w:rPr>
          <w:rFonts w:cstheme="minorHAnsi"/>
          <w:sz w:val="24"/>
          <w:szCs w:val="24"/>
          <w:lang w:val="fr-FR"/>
        </w:rPr>
      </w:pPr>
      <w:r w:rsidRPr="00BB6943">
        <w:rPr>
          <w:rFonts w:cstheme="minorHAnsi"/>
          <w:sz w:val="24"/>
          <w:szCs w:val="24"/>
        </w:rPr>
        <w:t xml:space="preserve">In </w:t>
      </w:r>
      <w:proofErr w:type="spellStart"/>
      <w:r w:rsidRPr="00BB6943">
        <w:rPr>
          <w:rFonts w:cstheme="minorHAnsi"/>
          <w:sz w:val="24"/>
          <w:szCs w:val="24"/>
        </w:rPr>
        <w:t>sens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larg</w:t>
      </w:r>
      <w:proofErr w:type="spellEnd"/>
      <w:r w:rsidRPr="00BB6943">
        <w:rPr>
          <w:rFonts w:cstheme="minorHAnsi"/>
          <w:sz w:val="24"/>
          <w:szCs w:val="24"/>
        </w:rPr>
        <w:t xml:space="preserve">, </w:t>
      </w:r>
      <w:proofErr w:type="spellStart"/>
      <w:r w:rsidRPr="00BB6943">
        <w:rPr>
          <w:rFonts w:cstheme="minorHAnsi"/>
          <w:sz w:val="24"/>
          <w:szCs w:val="24"/>
        </w:rPr>
        <w:t>potentialul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turistic</w:t>
      </w:r>
      <w:proofErr w:type="spellEnd"/>
      <w:r w:rsidRPr="00BB6943">
        <w:rPr>
          <w:rFonts w:cstheme="minorHAnsi"/>
          <w:sz w:val="24"/>
          <w:szCs w:val="24"/>
        </w:rPr>
        <w:t xml:space="preserve"> al </w:t>
      </w:r>
      <w:proofErr w:type="spellStart"/>
      <w:r w:rsidRPr="00BB6943">
        <w:rPr>
          <w:rFonts w:cstheme="minorHAnsi"/>
          <w:sz w:val="24"/>
          <w:szCs w:val="24"/>
        </w:rPr>
        <w:t>unui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teritoriu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reprezinta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ansamblul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elementelor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naturale</w:t>
      </w:r>
      <w:proofErr w:type="spellEnd"/>
      <w:r w:rsidRPr="00BB6943">
        <w:rPr>
          <w:rFonts w:cstheme="minorHAnsi"/>
          <w:sz w:val="24"/>
          <w:szCs w:val="24"/>
        </w:rPr>
        <w:t xml:space="preserve">, </w:t>
      </w:r>
      <w:proofErr w:type="spellStart"/>
      <w:r w:rsidRPr="00BB6943">
        <w:rPr>
          <w:rFonts w:cstheme="minorHAnsi"/>
          <w:sz w:val="24"/>
          <w:szCs w:val="24"/>
        </w:rPr>
        <w:t>economic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si</w:t>
      </w:r>
      <w:proofErr w:type="spellEnd"/>
      <w:r w:rsidRPr="00BB6943">
        <w:rPr>
          <w:rFonts w:cstheme="minorHAnsi"/>
          <w:sz w:val="24"/>
          <w:szCs w:val="24"/>
        </w:rPr>
        <w:t xml:space="preserve"> cultural – </w:t>
      </w:r>
      <w:proofErr w:type="spellStart"/>
      <w:r w:rsidRPr="00BB6943">
        <w:rPr>
          <w:rFonts w:cstheme="minorHAnsi"/>
          <w:sz w:val="24"/>
          <w:szCs w:val="24"/>
        </w:rPr>
        <w:t>istorice</w:t>
      </w:r>
      <w:proofErr w:type="spellEnd"/>
      <w:r w:rsidRPr="00BB6943">
        <w:rPr>
          <w:rFonts w:cstheme="minorHAnsi"/>
          <w:sz w:val="24"/>
          <w:szCs w:val="24"/>
        </w:rPr>
        <w:t xml:space="preserve">, care </w:t>
      </w:r>
      <w:proofErr w:type="spellStart"/>
      <w:r w:rsidRPr="00BB6943">
        <w:rPr>
          <w:rFonts w:cstheme="minorHAnsi"/>
          <w:sz w:val="24"/>
          <w:szCs w:val="24"/>
        </w:rPr>
        <w:t>prezinta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anumit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posibilitati</w:t>
      </w:r>
      <w:proofErr w:type="spellEnd"/>
      <w:r w:rsidRPr="00BB6943">
        <w:rPr>
          <w:rFonts w:cstheme="minorHAnsi"/>
          <w:sz w:val="24"/>
          <w:szCs w:val="24"/>
        </w:rPr>
        <w:t xml:space="preserve"> de </w:t>
      </w:r>
      <w:proofErr w:type="spellStart"/>
      <w:r w:rsidRPr="00BB6943">
        <w:rPr>
          <w:rFonts w:cstheme="minorHAnsi"/>
          <w:sz w:val="24"/>
          <w:szCs w:val="24"/>
        </w:rPr>
        <w:t>valorificar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turistica</w:t>
      </w:r>
      <w:proofErr w:type="spellEnd"/>
      <w:r w:rsidRPr="00BB6943">
        <w:rPr>
          <w:rFonts w:cstheme="minorHAnsi"/>
          <w:sz w:val="24"/>
          <w:szCs w:val="24"/>
        </w:rPr>
        <w:t xml:space="preserve">. Un </w:t>
      </w:r>
      <w:proofErr w:type="spellStart"/>
      <w:r w:rsidRPr="00BB6943">
        <w:rPr>
          <w:rFonts w:cstheme="minorHAnsi"/>
          <w:sz w:val="24"/>
          <w:szCs w:val="24"/>
        </w:rPr>
        <w:t>teritoriu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intereseaza</w:t>
      </w:r>
      <w:proofErr w:type="spellEnd"/>
      <w:r w:rsidRPr="00BB6943">
        <w:rPr>
          <w:rFonts w:cstheme="minorHAnsi"/>
          <w:sz w:val="24"/>
          <w:szCs w:val="24"/>
        </w:rPr>
        <w:t xml:space="preserve"> din </w:t>
      </w:r>
      <w:proofErr w:type="spellStart"/>
      <w:r w:rsidRPr="00BB6943">
        <w:rPr>
          <w:rFonts w:cstheme="minorHAnsi"/>
          <w:sz w:val="24"/>
          <w:szCs w:val="24"/>
        </w:rPr>
        <w:t>punct</w:t>
      </w:r>
      <w:proofErr w:type="spellEnd"/>
      <w:r w:rsidRPr="00BB6943">
        <w:rPr>
          <w:rFonts w:cstheme="minorHAnsi"/>
          <w:sz w:val="24"/>
          <w:szCs w:val="24"/>
        </w:rPr>
        <w:t xml:space="preserve"> de </w:t>
      </w:r>
      <w:proofErr w:type="spellStart"/>
      <w:r w:rsidRPr="00BB6943">
        <w:rPr>
          <w:rFonts w:cstheme="minorHAnsi"/>
          <w:sz w:val="24"/>
          <w:szCs w:val="24"/>
        </w:rPr>
        <w:t>veder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turistic</w:t>
      </w:r>
      <w:proofErr w:type="spellEnd"/>
      <w:r w:rsidRPr="00BB6943">
        <w:rPr>
          <w:rFonts w:cstheme="minorHAnsi"/>
          <w:sz w:val="24"/>
          <w:szCs w:val="24"/>
        </w:rPr>
        <w:t xml:space="preserve"> in </w:t>
      </w:r>
      <w:proofErr w:type="spellStart"/>
      <w:r w:rsidRPr="00BB6943">
        <w:rPr>
          <w:rFonts w:cstheme="minorHAnsi"/>
          <w:sz w:val="24"/>
          <w:szCs w:val="24"/>
        </w:rPr>
        <w:t>masura</w:t>
      </w:r>
      <w:proofErr w:type="spellEnd"/>
      <w:r w:rsidRPr="00BB6943">
        <w:rPr>
          <w:rFonts w:cstheme="minorHAnsi"/>
          <w:sz w:val="24"/>
          <w:szCs w:val="24"/>
        </w:rPr>
        <w:t xml:space="preserve"> in care </w:t>
      </w:r>
      <w:proofErr w:type="spellStart"/>
      <w:r w:rsidRPr="00BB6943">
        <w:rPr>
          <w:rFonts w:cstheme="minorHAnsi"/>
          <w:sz w:val="24"/>
          <w:szCs w:val="24"/>
        </w:rPr>
        <w:t>ofera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resurs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turistic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natural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sau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antropice</w:t>
      </w:r>
      <w:proofErr w:type="spellEnd"/>
      <w:r w:rsidRPr="00BB6943">
        <w:rPr>
          <w:rFonts w:cstheme="minorHAnsi"/>
          <w:sz w:val="24"/>
          <w:szCs w:val="24"/>
        </w:rPr>
        <w:t xml:space="preserve">, </w:t>
      </w:r>
      <w:proofErr w:type="spellStart"/>
      <w:r w:rsidRPr="00BB6943">
        <w:rPr>
          <w:rFonts w:cstheme="minorHAnsi"/>
          <w:sz w:val="24"/>
          <w:szCs w:val="24"/>
        </w:rPr>
        <w:t>acestea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fiind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privite</w:t>
      </w:r>
      <w:proofErr w:type="spellEnd"/>
      <w:r w:rsidRPr="00BB6943">
        <w:rPr>
          <w:rFonts w:cstheme="minorHAnsi"/>
          <w:sz w:val="24"/>
          <w:szCs w:val="24"/>
        </w:rPr>
        <w:t xml:space="preserve"> ca </w:t>
      </w:r>
      <w:proofErr w:type="spellStart"/>
      <w:r w:rsidRPr="00BB6943">
        <w:rPr>
          <w:rFonts w:cstheme="minorHAnsi"/>
          <w:sz w:val="24"/>
          <w:szCs w:val="24"/>
        </w:rPr>
        <w:t>atractii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turistic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sau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resurs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turistice</w:t>
      </w:r>
      <w:proofErr w:type="spellEnd"/>
      <w:r w:rsidRPr="00BB6943">
        <w:rPr>
          <w:rFonts w:cstheme="minorHAnsi"/>
          <w:sz w:val="24"/>
          <w:szCs w:val="24"/>
        </w:rPr>
        <w:t xml:space="preserve">. </w:t>
      </w:r>
      <w:proofErr w:type="spellStart"/>
      <w:r w:rsidRPr="00BB6943">
        <w:rPr>
          <w:rFonts w:cstheme="minorHAnsi"/>
          <w:sz w:val="24"/>
          <w:szCs w:val="24"/>
        </w:rPr>
        <w:t>Argumentarea</w:t>
      </w:r>
      <w:proofErr w:type="spellEnd"/>
      <w:r w:rsidRPr="00BB6943">
        <w:rPr>
          <w:rFonts w:cstheme="minorHAnsi"/>
          <w:sz w:val="24"/>
          <w:szCs w:val="24"/>
        </w:rPr>
        <w:t xml:space="preserve"> se </w:t>
      </w:r>
      <w:proofErr w:type="spellStart"/>
      <w:r w:rsidRPr="00BB6943">
        <w:rPr>
          <w:rFonts w:cstheme="minorHAnsi"/>
          <w:sz w:val="24"/>
          <w:szCs w:val="24"/>
        </w:rPr>
        <w:t>va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realiza</w:t>
      </w:r>
      <w:proofErr w:type="spellEnd"/>
      <w:r w:rsidRPr="00BB6943">
        <w:rPr>
          <w:rFonts w:cstheme="minorHAnsi"/>
          <w:sz w:val="24"/>
          <w:szCs w:val="24"/>
        </w:rPr>
        <w:t xml:space="preserve">, in </w:t>
      </w:r>
      <w:proofErr w:type="spellStart"/>
      <w:r w:rsidRPr="00BB6943">
        <w:rPr>
          <w:rFonts w:cstheme="minorHAnsi"/>
          <w:sz w:val="24"/>
          <w:szCs w:val="24"/>
        </w:rPr>
        <w:t>cadrul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cererii</w:t>
      </w:r>
      <w:proofErr w:type="spellEnd"/>
      <w:r w:rsidRPr="00BB6943">
        <w:rPr>
          <w:rFonts w:cstheme="minorHAnsi"/>
          <w:sz w:val="24"/>
          <w:szCs w:val="24"/>
        </w:rPr>
        <w:t xml:space="preserve"> de </w:t>
      </w:r>
      <w:proofErr w:type="spellStart"/>
      <w:r w:rsidRPr="00BB6943">
        <w:rPr>
          <w:rFonts w:cstheme="minorHAnsi"/>
          <w:sz w:val="24"/>
          <w:szCs w:val="24"/>
        </w:rPr>
        <w:t>finantare</w:t>
      </w:r>
      <w:proofErr w:type="spellEnd"/>
      <w:r w:rsidRPr="00BB6943">
        <w:rPr>
          <w:rFonts w:cstheme="minorHAnsi"/>
          <w:sz w:val="24"/>
          <w:szCs w:val="24"/>
        </w:rPr>
        <w:t xml:space="preserve">/plan de </w:t>
      </w:r>
      <w:proofErr w:type="spellStart"/>
      <w:r w:rsidRPr="00BB6943">
        <w:rPr>
          <w:rFonts w:cstheme="minorHAnsi"/>
          <w:sz w:val="24"/>
          <w:szCs w:val="24"/>
        </w:rPr>
        <w:t>afaceri</w:t>
      </w:r>
      <w:proofErr w:type="spellEnd"/>
      <w:r w:rsidRPr="00BB6943">
        <w:rPr>
          <w:rFonts w:cstheme="minorHAnsi"/>
          <w:sz w:val="24"/>
          <w:szCs w:val="24"/>
        </w:rPr>
        <w:t xml:space="preserve">, </w:t>
      </w:r>
      <w:proofErr w:type="spellStart"/>
      <w:r w:rsidRPr="00BB6943">
        <w:rPr>
          <w:rFonts w:cstheme="minorHAnsi"/>
          <w:sz w:val="24"/>
          <w:szCs w:val="24"/>
        </w:rPr>
        <w:t>pr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intermediul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legislatiei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nationale</w:t>
      </w:r>
      <w:proofErr w:type="spellEnd"/>
      <w:r w:rsidRPr="00BB6943">
        <w:rPr>
          <w:rFonts w:cstheme="minorHAnsi"/>
          <w:sz w:val="24"/>
          <w:szCs w:val="24"/>
        </w:rPr>
        <w:t xml:space="preserve">, </w:t>
      </w:r>
      <w:proofErr w:type="spellStart"/>
      <w:r w:rsidRPr="00BB6943">
        <w:rPr>
          <w:rFonts w:cstheme="minorHAnsi"/>
          <w:sz w:val="24"/>
          <w:szCs w:val="24"/>
        </w:rPr>
        <w:t>europene</w:t>
      </w:r>
      <w:proofErr w:type="spellEnd"/>
      <w:r w:rsidRPr="00BB6943">
        <w:rPr>
          <w:rFonts w:cstheme="minorHAnsi"/>
          <w:sz w:val="24"/>
          <w:szCs w:val="24"/>
        </w:rPr>
        <w:t xml:space="preserve">, </w:t>
      </w:r>
      <w:proofErr w:type="spellStart"/>
      <w:r w:rsidRPr="00BB6943">
        <w:rPr>
          <w:rFonts w:cstheme="minorHAnsi"/>
          <w:sz w:val="24"/>
          <w:szCs w:val="24"/>
        </w:rPr>
        <w:t>studii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oficial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atestate</w:t>
      </w:r>
      <w:proofErr w:type="spellEnd"/>
      <w:r w:rsidRPr="00BB6943">
        <w:rPr>
          <w:rFonts w:cstheme="minorHAnsi"/>
          <w:sz w:val="24"/>
          <w:szCs w:val="24"/>
        </w:rPr>
        <w:t xml:space="preserve"> de </w:t>
      </w:r>
      <w:proofErr w:type="spellStart"/>
      <w:r w:rsidRPr="00BB6943">
        <w:rPr>
          <w:rFonts w:cstheme="minorHAnsi"/>
          <w:sz w:val="24"/>
          <w:szCs w:val="24"/>
        </w:rPr>
        <w:t>diferit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organism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si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autoritati</w:t>
      </w:r>
      <w:proofErr w:type="spellEnd"/>
      <w:r w:rsidRPr="00BB6943">
        <w:rPr>
          <w:rFonts w:cstheme="minorHAnsi"/>
          <w:sz w:val="24"/>
          <w:szCs w:val="24"/>
        </w:rPr>
        <w:t xml:space="preserve">, </w:t>
      </w:r>
      <w:proofErr w:type="spellStart"/>
      <w:r w:rsidRPr="00BB6943">
        <w:rPr>
          <w:rFonts w:cstheme="minorHAnsi"/>
          <w:sz w:val="24"/>
          <w:szCs w:val="24"/>
        </w:rPr>
        <w:t>strategii</w:t>
      </w:r>
      <w:proofErr w:type="spellEnd"/>
      <w:r w:rsidRPr="00BB6943">
        <w:rPr>
          <w:rFonts w:cstheme="minorHAnsi"/>
          <w:sz w:val="24"/>
          <w:szCs w:val="24"/>
        </w:rPr>
        <w:t xml:space="preserve"> ale </w:t>
      </w:r>
      <w:proofErr w:type="spellStart"/>
      <w:r w:rsidRPr="00BB6943">
        <w:rPr>
          <w:rFonts w:cstheme="minorHAnsi"/>
          <w:sz w:val="24"/>
          <w:szCs w:val="24"/>
        </w:rPr>
        <w:t>unitatilor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administrativ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teritoriale</w:t>
      </w:r>
      <w:proofErr w:type="spellEnd"/>
      <w:r w:rsidRPr="00BB6943">
        <w:rPr>
          <w:rFonts w:cstheme="minorHAnsi"/>
          <w:sz w:val="24"/>
          <w:szCs w:val="24"/>
        </w:rPr>
        <w:t xml:space="preserve"> locale </w:t>
      </w:r>
      <w:proofErr w:type="spellStart"/>
      <w:r w:rsidRPr="00BB6943">
        <w:rPr>
          <w:rFonts w:cstheme="minorHAnsi"/>
          <w:sz w:val="24"/>
          <w:szCs w:val="24"/>
        </w:rPr>
        <w:t>si</w:t>
      </w:r>
      <w:proofErr w:type="spellEnd"/>
      <w:r w:rsidRPr="00BB6943">
        <w:rPr>
          <w:rFonts w:cstheme="minorHAnsi"/>
          <w:sz w:val="24"/>
          <w:szCs w:val="24"/>
        </w:rPr>
        <w:t>/</w:t>
      </w:r>
      <w:proofErr w:type="spellStart"/>
      <w:r w:rsidRPr="00BB6943">
        <w:rPr>
          <w:rFonts w:cstheme="minorHAnsi"/>
          <w:sz w:val="24"/>
          <w:szCs w:val="24"/>
        </w:rPr>
        <w:t>sau</w:t>
      </w:r>
      <w:proofErr w:type="spellEnd"/>
      <w:r w:rsidRPr="00BB6943">
        <w:rPr>
          <w:rFonts w:cstheme="minorHAnsi"/>
          <w:sz w:val="24"/>
          <w:szCs w:val="24"/>
        </w:rPr>
        <w:t xml:space="preserve"> centrale/</w:t>
      </w:r>
      <w:proofErr w:type="spellStart"/>
      <w:r w:rsidRPr="00BB6943">
        <w:rPr>
          <w:rFonts w:cstheme="minorHAnsi"/>
          <w:sz w:val="24"/>
          <w:szCs w:val="24"/>
        </w:rPr>
        <w:t>judetene</w:t>
      </w:r>
      <w:proofErr w:type="spellEnd"/>
      <w:r w:rsidRPr="00BB6943">
        <w:rPr>
          <w:rFonts w:cstheme="minorHAnsi"/>
          <w:sz w:val="24"/>
          <w:szCs w:val="24"/>
        </w:rPr>
        <w:t xml:space="preserve">, </w:t>
      </w:r>
      <w:proofErr w:type="spellStart"/>
      <w:r w:rsidRPr="00BB6943">
        <w:rPr>
          <w:rFonts w:cstheme="minorHAnsi"/>
          <w:sz w:val="24"/>
          <w:szCs w:val="24"/>
        </w:rPr>
        <w:t>prin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raportarea</w:t>
      </w:r>
      <w:proofErr w:type="spellEnd"/>
      <w:r w:rsidRPr="00BB6943">
        <w:rPr>
          <w:rFonts w:cstheme="minorHAnsi"/>
          <w:sz w:val="24"/>
          <w:szCs w:val="24"/>
        </w:rPr>
        <w:t xml:space="preserve"> la </w:t>
      </w:r>
      <w:proofErr w:type="spellStart"/>
      <w:r w:rsidRPr="00BB6943">
        <w:rPr>
          <w:rFonts w:cstheme="minorHAnsi"/>
          <w:sz w:val="24"/>
          <w:szCs w:val="24"/>
        </w:rPr>
        <w:t>atractii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turistice</w:t>
      </w:r>
      <w:proofErr w:type="spellEnd"/>
      <w:r w:rsidRPr="00BB6943">
        <w:rPr>
          <w:rFonts w:cstheme="minorHAnsi"/>
          <w:sz w:val="24"/>
          <w:szCs w:val="24"/>
        </w:rPr>
        <w:t xml:space="preserve">, </w:t>
      </w:r>
      <w:proofErr w:type="spellStart"/>
      <w:r w:rsidRPr="00BB6943">
        <w:rPr>
          <w:rFonts w:cstheme="minorHAnsi"/>
          <w:sz w:val="24"/>
          <w:szCs w:val="24"/>
        </w:rPr>
        <w:t>elementel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naturale</w:t>
      </w:r>
      <w:proofErr w:type="spellEnd"/>
      <w:r w:rsidRPr="00BB6943">
        <w:rPr>
          <w:rFonts w:cstheme="minorHAnsi"/>
          <w:sz w:val="24"/>
          <w:szCs w:val="24"/>
        </w:rPr>
        <w:t xml:space="preserve">, </w:t>
      </w:r>
      <w:proofErr w:type="spellStart"/>
      <w:r w:rsidRPr="00BB6943">
        <w:rPr>
          <w:rFonts w:cstheme="minorHAnsi"/>
          <w:sz w:val="24"/>
          <w:szCs w:val="24"/>
        </w:rPr>
        <w:t>economic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si</w:t>
      </w:r>
      <w:proofErr w:type="spellEnd"/>
      <w:r w:rsidRPr="00BB6943">
        <w:rPr>
          <w:rFonts w:cstheme="minorHAnsi"/>
          <w:sz w:val="24"/>
          <w:szCs w:val="24"/>
        </w:rPr>
        <w:t xml:space="preserve"> cultural – </w:t>
      </w:r>
      <w:proofErr w:type="spellStart"/>
      <w:r w:rsidRPr="00BB6943">
        <w:rPr>
          <w:rFonts w:cstheme="minorHAnsi"/>
          <w:sz w:val="24"/>
          <w:szCs w:val="24"/>
        </w:rPr>
        <w:t>istorice</w:t>
      </w:r>
      <w:proofErr w:type="spellEnd"/>
      <w:r w:rsidRPr="00BB6943">
        <w:rPr>
          <w:rFonts w:cstheme="minorHAnsi"/>
          <w:sz w:val="24"/>
          <w:szCs w:val="24"/>
        </w:rPr>
        <w:t xml:space="preserve"> etc. De </w:t>
      </w:r>
      <w:proofErr w:type="spellStart"/>
      <w:r w:rsidRPr="00BB6943">
        <w:rPr>
          <w:rFonts w:cstheme="minorHAnsi"/>
          <w:sz w:val="24"/>
          <w:szCs w:val="24"/>
        </w:rPr>
        <w:t>asemenea</w:t>
      </w:r>
      <w:proofErr w:type="spellEnd"/>
      <w:r w:rsidRPr="00BB6943">
        <w:rPr>
          <w:rFonts w:cstheme="minorHAnsi"/>
          <w:sz w:val="24"/>
          <w:szCs w:val="24"/>
        </w:rPr>
        <w:t xml:space="preserve">, </w:t>
      </w:r>
      <w:proofErr w:type="spellStart"/>
      <w:r w:rsidRPr="00BB6943">
        <w:rPr>
          <w:rFonts w:cstheme="minorHAnsi"/>
          <w:sz w:val="24"/>
          <w:szCs w:val="24"/>
        </w:rPr>
        <w:t>investitia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trebuie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justificata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si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prin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prisma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unei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analize</w:t>
      </w:r>
      <w:proofErr w:type="spellEnd"/>
      <w:r w:rsidRPr="00BB6943">
        <w:rPr>
          <w:rFonts w:cstheme="minorHAnsi"/>
          <w:sz w:val="24"/>
          <w:szCs w:val="24"/>
        </w:rPr>
        <w:t xml:space="preserve"> a </w:t>
      </w:r>
      <w:proofErr w:type="spellStart"/>
      <w:r w:rsidRPr="00BB6943">
        <w:rPr>
          <w:rFonts w:cstheme="minorHAnsi"/>
          <w:sz w:val="24"/>
          <w:szCs w:val="24"/>
        </w:rPr>
        <w:t>potentialului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pietei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gramStart"/>
      <w:r w:rsidRPr="00BB6943">
        <w:rPr>
          <w:rFonts w:cstheme="minorHAnsi"/>
          <w:sz w:val="24"/>
          <w:szCs w:val="24"/>
        </w:rPr>
        <w:t xml:space="preserve">( </w:t>
      </w:r>
      <w:proofErr w:type="spellStart"/>
      <w:r w:rsidRPr="00BB6943">
        <w:rPr>
          <w:rFonts w:cstheme="minorHAnsi"/>
          <w:sz w:val="24"/>
          <w:szCs w:val="24"/>
        </w:rPr>
        <w:t>numar</w:t>
      </w:r>
      <w:proofErr w:type="spellEnd"/>
      <w:proofErr w:type="gramEnd"/>
      <w:r w:rsidRPr="00BB6943">
        <w:rPr>
          <w:rFonts w:cstheme="minorHAnsi"/>
          <w:sz w:val="24"/>
          <w:szCs w:val="24"/>
        </w:rPr>
        <w:t xml:space="preserve"> de </w:t>
      </w:r>
      <w:proofErr w:type="spellStart"/>
      <w:r w:rsidRPr="00BB6943">
        <w:rPr>
          <w:rFonts w:cstheme="minorHAnsi"/>
          <w:sz w:val="24"/>
          <w:szCs w:val="24"/>
        </w:rPr>
        <w:t>turisti</w:t>
      </w:r>
      <w:proofErr w:type="spellEnd"/>
      <w:r w:rsidRPr="00BB6943">
        <w:rPr>
          <w:rFonts w:cstheme="minorHAnsi"/>
          <w:sz w:val="24"/>
          <w:szCs w:val="24"/>
        </w:rPr>
        <w:t xml:space="preserve">, nr de </w:t>
      </w:r>
      <w:proofErr w:type="spellStart"/>
      <w:r w:rsidRPr="00BB6943">
        <w:rPr>
          <w:rFonts w:cstheme="minorHAnsi"/>
          <w:sz w:val="24"/>
          <w:szCs w:val="24"/>
        </w:rPr>
        <w:t>innoptari</w:t>
      </w:r>
      <w:proofErr w:type="spellEnd"/>
      <w:r w:rsidRPr="00BB6943">
        <w:rPr>
          <w:rFonts w:cstheme="minorHAnsi"/>
          <w:sz w:val="24"/>
          <w:szCs w:val="24"/>
        </w:rPr>
        <w:t xml:space="preserve"> etc). </w:t>
      </w:r>
      <w:proofErr w:type="spellStart"/>
      <w:r w:rsidRPr="00BB6943">
        <w:rPr>
          <w:rFonts w:cstheme="minorHAnsi"/>
          <w:sz w:val="24"/>
          <w:szCs w:val="24"/>
        </w:rPr>
        <w:t>Solicitantul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va</w:t>
      </w:r>
      <w:proofErr w:type="spellEnd"/>
      <w:r w:rsidRPr="00BB6943">
        <w:rPr>
          <w:rFonts w:cstheme="minorHAnsi"/>
          <w:sz w:val="24"/>
          <w:szCs w:val="24"/>
        </w:rPr>
        <w:t xml:space="preserve"> indica </w:t>
      </w:r>
      <w:proofErr w:type="spellStart"/>
      <w:r w:rsidRPr="00BB6943">
        <w:rPr>
          <w:rFonts w:cstheme="minorHAnsi"/>
          <w:sz w:val="24"/>
          <w:szCs w:val="24"/>
        </w:rPr>
        <w:t>în</w:t>
      </w:r>
      <w:proofErr w:type="spellEnd"/>
      <w:r w:rsidRPr="00BB6943">
        <w:rPr>
          <w:rFonts w:cstheme="minorHAnsi"/>
          <w:sz w:val="24"/>
          <w:szCs w:val="24"/>
        </w:rPr>
        <w:t xml:space="preserve"> mod </w:t>
      </w:r>
      <w:proofErr w:type="spellStart"/>
      <w:r w:rsidRPr="00BB6943">
        <w:rPr>
          <w:rFonts w:cstheme="minorHAnsi"/>
          <w:sz w:val="24"/>
          <w:szCs w:val="24"/>
        </w:rPr>
        <w:t>obligatoriu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documentul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oficial</w:t>
      </w:r>
      <w:proofErr w:type="spellEnd"/>
      <w:r w:rsidRPr="00BB6943">
        <w:rPr>
          <w:rFonts w:cstheme="minorHAnsi"/>
          <w:sz w:val="24"/>
          <w:szCs w:val="24"/>
        </w:rPr>
        <w:t xml:space="preserve"> care a stat la </w:t>
      </w:r>
      <w:proofErr w:type="spellStart"/>
      <w:r w:rsidRPr="00BB6943">
        <w:rPr>
          <w:rFonts w:cstheme="minorHAnsi"/>
          <w:sz w:val="24"/>
          <w:szCs w:val="24"/>
        </w:rPr>
        <w:t>baza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fundamentarii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potențialului</w:t>
      </w:r>
      <w:proofErr w:type="spellEnd"/>
      <w:r w:rsidRPr="00BB6943">
        <w:rPr>
          <w:rFonts w:cstheme="minorHAnsi"/>
          <w:sz w:val="24"/>
          <w:szCs w:val="24"/>
        </w:rPr>
        <w:t xml:space="preserve"> </w:t>
      </w:r>
      <w:proofErr w:type="spellStart"/>
      <w:r w:rsidRPr="00BB6943">
        <w:rPr>
          <w:rFonts w:cstheme="minorHAnsi"/>
          <w:sz w:val="24"/>
          <w:szCs w:val="24"/>
        </w:rPr>
        <w:t>turistic</w:t>
      </w:r>
      <w:proofErr w:type="spellEnd"/>
      <w:r>
        <w:rPr>
          <w:rFonts w:cstheme="minorHAnsi"/>
          <w:sz w:val="24"/>
          <w:szCs w:val="24"/>
        </w:rPr>
        <w:t>.</w:t>
      </w:r>
    </w:p>
    <w:sectPr w:rsidR="00BB6943" w:rsidRPr="00BB6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E7711" w14:textId="77777777" w:rsidR="002242B2" w:rsidRDefault="002242B2" w:rsidP="001F3937">
      <w:pPr>
        <w:spacing w:after="0" w:line="240" w:lineRule="auto"/>
      </w:pPr>
      <w:r>
        <w:separator/>
      </w:r>
    </w:p>
  </w:endnote>
  <w:endnote w:type="continuationSeparator" w:id="0">
    <w:p w14:paraId="5160D67B" w14:textId="77777777" w:rsidR="002242B2" w:rsidRDefault="002242B2" w:rsidP="001F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86536" w14:textId="77777777" w:rsidR="00852483" w:rsidRDefault="00852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4345E" w14:textId="77777777" w:rsidR="00852483" w:rsidRDefault="008524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21A57" w14:textId="77777777" w:rsidR="00852483" w:rsidRDefault="00852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310DB" w14:textId="77777777" w:rsidR="002242B2" w:rsidRDefault="002242B2" w:rsidP="001F3937">
      <w:pPr>
        <w:spacing w:after="0" w:line="240" w:lineRule="auto"/>
      </w:pPr>
      <w:r>
        <w:separator/>
      </w:r>
    </w:p>
  </w:footnote>
  <w:footnote w:type="continuationSeparator" w:id="0">
    <w:p w14:paraId="0FFB2D7C" w14:textId="77777777" w:rsidR="002242B2" w:rsidRDefault="002242B2" w:rsidP="001F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E2966" w14:textId="77777777" w:rsidR="00852483" w:rsidRDefault="00852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97" w:type="dxa"/>
      <w:tblInd w:w="108" w:type="dxa"/>
      <w:tblBorders>
        <w:bottom w:val="single" w:sz="4" w:space="0" w:color="003366"/>
      </w:tblBorders>
      <w:tblLook w:val="0000" w:firstRow="0" w:lastRow="0" w:firstColumn="0" w:lastColumn="0" w:noHBand="0" w:noVBand="0"/>
    </w:tblPr>
    <w:tblGrid>
      <w:gridCol w:w="8956"/>
      <w:gridCol w:w="241"/>
    </w:tblGrid>
    <w:tr w:rsidR="00852483" w:rsidRPr="00567C76" w14:paraId="5B45EC4A" w14:textId="77777777" w:rsidTr="00852483">
      <w:tc>
        <w:tcPr>
          <w:tcW w:w="8956" w:type="dxa"/>
          <w:tcBorders>
            <w:bottom w:val="single" w:sz="4" w:space="0" w:color="333333"/>
          </w:tcBorders>
        </w:tcPr>
        <w:p w14:paraId="65C43AB2" w14:textId="77777777" w:rsidR="00852483" w:rsidRPr="00675AE2" w:rsidRDefault="00852483" w:rsidP="00852483">
          <w:pPr>
            <w:pStyle w:val="5Normal"/>
            <w:spacing w:before="40" w:after="40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spellStart"/>
          <w:r w:rsidRPr="00675AE2">
            <w:rPr>
              <w:rFonts w:asciiTheme="minorHAnsi" w:hAnsiTheme="minorHAnsi" w:cstheme="minorHAnsi"/>
              <w:b/>
              <w:sz w:val="16"/>
              <w:szCs w:val="16"/>
            </w:rPr>
            <w:t>Programul</w:t>
          </w:r>
          <w:proofErr w:type="spellEnd"/>
          <w:r w:rsidRPr="00675AE2">
            <w:rPr>
              <w:rFonts w:asciiTheme="minorHAnsi" w:hAnsiTheme="minorHAnsi" w:cstheme="minorHAnsi"/>
              <w:b/>
              <w:sz w:val="16"/>
              <w:szCs w:val="16"/>
            </w:rPr>
            <w:t xml:space="preserve"> Regional Sud-Vest </w:t>
          </w:r>
          <w:proofErr w:type="spellStart"/>
          <w:r w:rsidRPr="00675AE2">
            <w:rPr>
              <w:rFonts w:asciiTheme="minorHAnsi" w:hAnsiTheme="minorHAnsi" w:cstheme="minorHAnsi"/>
              <w:b/>
              <w:sz w:val="16"/>
              <w:szCs w:val="16"/>
            </w:rPr>
            <w:t>Oltenia</w:t>
          </w:r>
          <w:proofErr w:type="spellEnd"/>
          <w:r w:rsidRPr="00675AE2">
            <w:rPr>
              <w:rFonts w:asciiTheme="minorHAnsi" w:hAnsiTheme="minorHAnsi" w:cstheme="minorHAnsi"/>
              <w:b/>
              <w:sz w:val="16"/>
              <w:szCs w:val="16"/>
            </w:rPr>
            <w:t xml:space="preserve"> 2021-2027</w:t>
          </w:r>
        </w:p>
        <w:p w14:paraId="340CB726" w14:textId="77777777" w:rsidR="00852483" w:rsidRPr="00675AE2" w:rsidRDefault="00852483" w:rsidP="00852483">
          <w:pPr>
            <w:pStyle w:val="5Normal"/>
            <w:spacing w:before="40" w:after="40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spellStart"/>
          <w:r w:rsidRPr="00675AE2">
            <w:rPr>
              <w:rFonts w:asciiTheme="minorHAnsi" w:hAnsiTheme="minorHAnsi" w:cstheme="minorHAnsi"/>
              <w:b/>
              <w:sz w:val="16"/>
              <w:szCs w:val="16"/>
            </w:rPr>
            <w:t>Prioritatea</w:t>
          </w:r>
          <w:proofErr w:type="spellEnd"/>
          <w:r w:rsidRPr="00675AE2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1</w:t>
          </w:r>
          <w:r w:rsidRPr="00675AE2">
            <w:rPr>
              <w:rFonts w:asciiTheme="minorHAnsi" w:hAnsiTheme="minorHAnsi" w:cstheme="minorHAnsi"/>
              <w:b/>
              <w:sz w:val="16"/>
              <w:szCs w:val="16"/>
            </w:rPr>
            <w:t xml:space="preserve">: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Competitivitate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prin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inovare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și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întreprinderi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dinamice</w:t>
          </w:r>
          <w:proofErr w:type="spellEnd"/>
        </w:p>
        <w:p w14:paraId="66DB09A4" w14:textId="77777777" w:rsidR="00852483" w:rsidRPr="00B76126" w:rsidRDefault="00852483" w:rsidP="00852483">
          <w:pPr>
            <w:pStyle w:val="5Normal"/>
            <w:tabs>
              <w:tab w:val="clear" w:pos="1134"/>
            </w:tabs>
            <w:spacing w:before="40" w:after="40"/>
            <w:ind w:left="1330" w:hanging="1330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spellStart"/>
          <w:r>
            <w:rPr>
              <w:rFonts w:asciiTheme="minorHAnsi" w:hAnsiTheme="minorHAnsi" w:cstheme="minorHAnsi"/>
              <w:b/>
              <w:sz w:val="16"/>
              <w:szCs w:val="16"/>
            </w:rPr>
            <w:t>Obiective</w:t>
          </w:r>
          <w:proofErr w:type="spellEnd"/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16"/>
              <w:szCs w:val="16"/>
            </w:rPr>
            <w:t>specifice</w:t>
          </w:r>
          <w:proofErr w:type="spellEnd"/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: </w:t>
          </w:r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O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S </w:t>
          </w:r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1.3.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Intensificarea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creșterii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sustenabile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și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creșterea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competitivității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IMM-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urilor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și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crearea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locuri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muncă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în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cadrul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IMM-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urilor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,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inclusiv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prin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investiții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productive (FEDR)</w:t>
          </w:r>
        </w:p>
        <w:p w14:paraId="348848B0" w14:textId="5D6497A6" w:rsidR="00852483" w:rsidRPr="00852483" w:rsidRDefault="00852483" w:rsidP="00852483">
          <w:pPr>
            <w:pStyle w:val="5Normal"/>
            <w:spacing w:after="0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                                   </w:t>
          </w:r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O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S </w:t>
          </w:r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1.4.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Dezvoltarea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competențelor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pentru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specializare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inteligentă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,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tranziție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industrială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și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>antreprenoriat</w:t>
          </w:r>
          <w:proofErr w:type="spellEnd"/>
          <w:r w:rsidRPr="00B76126">
            <w:rPr>
              <w:rFonts w:asciiTheme="minorHAnsi" w:hAnsiTheme="minorHAnsi" w:cstheme="minorHAnsi"/>
              <w:b/>
              <w:sz w:val="16"/>
              <w:szCs w:val="16"/>
            </w:rPr>
            <w:t xml:space="preserve"> (FEDR)</w:t>
          </w:r>
        </w:p>
      </w:tc>
      <w:tc>
        <w:tcPr>
          <w:tcW w:w="241" w:type="dxa"/>
          <w:tcBorders>
            <w:bottom w:val="single" w:sz="4" w:space="0" w:color="333333"/>
          </w:tcBorders>
        </w:tcPr>
        <w:p w14:paraId="6B5948AC" w14:textId="77777777" w:rsidR="00852483" w:rsidRPr="00567C76" w:rsidRDefault="00852483" w:rsidP="0085248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Calibri"/>
              <w:sz w:val="16"/>
              <w:szCs w:val="16"/>
            </w:rPr>
          </w:pPr>
        </w:p>
      </w:tc>
    </w:tr>
    <w:tr w:rsidR="001F3937" w:rsidRPr="00567C76" w14:paraId="5D7A886E" w14:textId="77777777" w:rsidTr="00181583">
      <w:trPr>
        <w:cantSplit/>
      </w:trPr>
      <w:tc>
        <w:tcPr>
          <w:tcW w:w="9197" w:type="dxa"/>
          <w:gridSpan w:val="2"/>
          <w:tcBorders>
            <w:top w:val="nil"/>
            <w:bottom w:val="nil"/>
          </w:tcBorders>
        </w:tcPr>
        <w:p w14:paraId="2486ABD3" w14:textId="77777777" w:rsidR="001F3937" w:rsidRPr="00567C76" w:rsidRDefault="001F3937" w:rsidP="001F3937">
          <w:pPr>
            <w:tabs>
              <w:tab w:val="center" w:pos="4536"/>
              <w:tab w:val="right" w:pos="9072"/>
            </w:tabs>
            <w:spacing w:after="0"/>
            <w:rPr>
              <w:rFonts w:cs="Calibri"/>
              <w:b/>
              <w:bCs/>
              <w:sz w:val="16"/>
              <w:szCs w:val="16"/>
            </w:rPr>
          </w:pPr>
        </w:p>
      </w:tc>
    </w:tr>
  </w:tbl>
  <w:p w14:paraId="40D0C871" w14:textId="2C8C12CB" w:rsidR="001F3937" w:rsidRPr="002E0715" w:rsidRDefault="001F3937" w:rsidP="001F3937">
    <w:pPr>
      <w:pStyle w:val="5Normal"/>
      <w:spacing w:after="0"/>
      <w:jc w:val="center"/>
      <w:rPr>
        <w:rFonts w:ascii="Trebuchet MS" w:hAnsi="Trebuchet MS" w:cs="Calibri"/>
        <w:b/>
        <w:sz w:val="16"/>
        <w:szCs w:val="16"/>
        <w:lang w:val="ro-RO"/>
      </w:rPr>
    </w:pPr>
    <w:r w:rsidRPr="002E0715">
      <w:rPr>
        <w:rFonts w:ascii="Trebuchet MS" w:hAnsi="Trebuchet MS" w:cs="Calibri"/>
        <w:sz w:val="16"/>
        <w:szCs w:val="16"/>
        <w:lang w:val="ro-RO"/>
      </w:rPr>
      <w:t xml:space="preserve">                                                                              </w:t>
    </w:r>
    <w:r w:rsidRPr="002E0715">
      <w:rPr>
        <w:rFonts w:ascii="Trebuchet MS" w:hAnsi="Trebuchet MS" w:cs="Calibri"/>
        <w:b/>
        <w:sz w:val="16"/>
        <w:szCs w:val="16"/>
        <w:lang w:val="ro-RO"/>
      </w:rPr>
      <w:t xml:space="preserve">Ghidul Solicitantului - Apel de proiecte nr. </w:t>
    </w:r>
    <w:r w:rsidR="00BB6943" w:rsidRPr="00946221">
      <w:rPr>
        <w:rFonts w:asciiTheme="minorHAnsi" w:hAnsiTheme="minorHAnsi" w:cstheme="minorHAnsi"/>
        <w:b/>
        <w:sz w:val="16"/>
        <w:szCs w:val="16"/>
        <w:lang w:val="pt-BR"/>
      </w:rPr>
      <w:t>PRSVO/217/PRSVO_P1/OP1</w:t>
    </w:r>
  </w:p>
  <w:p w14:paraId="24A660C8" w14:textId="77777777" w:rsidR="001F3937" w:rsidRPr="00980D62" w:rsidRDefault="001F3937" w:rsidP="001F3937">
    <w:pPr>
      <w:pStyle w:val="5Normal"/>
      <w:spacing w:after="0"/>
      <w:jc w:val="center"/>
      <w:rPr>
        <w:rFonts w:asciiTheme="minorHAnsi" w:hAnsiTheme="minorHAnsi" w:cstheme="minorHAnsi"/>
        <w:b/>
        <w:sz w:val="16"/>
        <w:szCs w:val="16"/>
        <w:lang w:val="pt-BR"/>
      </w:rPr>
    </w:pPr>
    <w:r w:rsidRPr="00980D62">
      <w:rPr>
        <w:rFonts w:asciiTheme="minorHAnsi" w:hAnsiTheme="minorHAnsi" w:cstheme="minorHAnsi"/>
        <w:b/>
        <w:sz w:val="16"/>
        <w:szCs w:val="16"/>
        <w:lang w:val="pt-B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D9F0B01" w14:textId="23DF815C" w:rsidR="0090076E" w:rsidRPr="00980D62" w:rsidRDefault="00615742" w:rsidP="0090076E">
    <w:pPr>
      <w:pStyle w:val="Header"/>
      <w:jc w:val="right"/>
      <w:rPr>
        <w:rFonts w:cstheme="minorHAnsi"/>
        <w:b/>
        <w:bCs/>
        <w:sz w:val="18"/>
        <w:szCs w:val="18"/>
      </w:rPr>
    </w:pPr>
    <w:proofErr w:type="spellStart"/>
    <w:r>
      <w:rPr>
        <w:rFonts w:cstheme="minorHAnsi"/>
        <w:b/>
        <w:bCs/>
        <w:sz w:val="18"/>
        <w:szCs w:val="18"/>
      </w:rPr>
      <w:t>Anexa</w:t>
    </w:r>
    <w:proofErr w:type="spellEnd"/>
    <w:r>
      <w:rPr>
        <w:rFonts w:cstheme="minorHAnsi"/>
        <w:b/>
        <w:bCs/>
        <w:sz w:val="18"/>
        <w:szCs w:val="18"/>
      </w:rPr>
      <w:t xml:space="preserve"> IV- Lista </w:t>
    </w:r>
    <w:proofErr w:type="spellStart"/>
    <w:r>
      <w:rPr>
        <w:rFonts w:cstheme="minorHAnsi"/>
        <w:b/>
        <w:bCs/>
        <w:sz w:val="18"/>
        <w:szCs w:val="18"/>
      </w:rPr>
      <w:t>coduri</w:t>
    </w:r>
    <w:proofErr w:type="spellEnd"/>
    <w:r>
      <w:rPr>
        <w:rFonts w:cstheme="minorHAnsi"/>
        <w:b/>
        <w:bCs/>
        <w:sz w:val="18"/>
        <w:szCs w:val="18"/>
      </w:rPr>
      <w:t xml:space="preserve"> CAEN </w:t>
    </w:r>
    <w:proofErr w:type="spellStart"/>
    <w:r>
      <w:rPr>
        <w:rFonts w:cstheme="minorHAnsi"/>
        <w:b/>
        <w:bCs/>
        <w:sz w:val="18"/>
        <w:szCs w:val="18"/>
      </w:rPr>
      <w:t>eligibil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EFDF2" w14:textId="77777777" w:rsidR="00852483" w:rsidRDefault="00852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2C831ED"/>
    <w:multiLevelType w:val="multilevel"/>
    <w:tmpl w:val="1D3E190E"/>
    <w:lvl w:ilvl="0">
      <w:start w:val="1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" w15:restartNumberingAfterBreak="0">
    <w:nsid w:val="42DD4DCF"/>
    <w:multiLevelType w:val="hybridMultilevel"/>
    <w:tmpl w:val="3A5685EE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F56"/>
    <w:multiLevelType w:val="multilevel"/>
    <w:tmpl w:val="9E2A5914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839227">
    <w:abstractNumId w:val="1"/>
  </w:num>
  <w:num w:numId="2" w16cid:durableId="1487088990">
    <w:abstractNumId w:val="0"/>
  </w:num>
  <w:num w:numId="3" w16cid:durableId="761072804">
    <w:abstractNumId w:val="2"/>
  </w:num>
  <w:num w:numId="4" w16cid:durableId="19122279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B9"/>
    <w:rsid w:val="001F3937"/>
    <w:rsid w:val="00200F3F"/>
    <w:rsid w:val="002242B2"/>
    <w:rsid w:val="002A7261"/>
    <w:rsid w:val="002E0715"/>
    <w:rsid w:val="00374F18"/>
    <w:rsid w:val="00430050"/>
    <w:rsid w:val="0048121D"/>
    <w:rsid w:val="00526283"/>
    <w:rsid w:val="00536FC0"/>
    <w:rsid w:val="00564645"/>
    <w:rsid w:val="00615742"/>
    <w:rsid w:val="006F26B9"/>
    <w:rsid w:val="006F525B"/>
    <w:rsid w:val="00720F54"/>
    <w:rsid w:val="00852483"/>
    <w:rsid w:val="0090076E"/>
    <w:rsid w:val="00972775"/>
    <w:rsid w:val="00980D62"/>
    <w:rsid w:val="009B6346"/>
    <w:rsid w:val="00AB78A8"/>
    <w:rsid w:val="00AD22B9"/>
    <w:rsid w:val="00BA7E31"/>
    <w:rsid w:val="00BB0559"/>
    <w:rsid w:val="00BB6943"/>
    <w:rsid w:val="00C90A7E"/>
    <w:rsid w:val="00D602A9"/>
    <w:rsid w:val="00DC0E2C"/>
    <w:rsid w:val="00E67FBB"/>
    <w:rsid w:val="00E97853"/>
    <w:rsid w:val="00F8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22668"/>
  <w15:chartTrackingRefBased/>
  <w15:docId w15:val="{F9789164-9FDE-42EB-A1B5-BD44228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742"/>
    <w:pPr>
      <w:keepNext/>
      <w:keepLines/>
      <w:spacing w:after="0" w:line="276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val="en" w:eastAsia="ro-RO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430050"/>
    <w:pPr>
      <w:keepNext/>
      <w:spacing w:before="240" w:after="60" w:line="240" w:lineRule="auto"/>
      <w:ind w:left="3366" w:hanging="576"/>
      <w:outlineLvl w:val="1"/>
    </w:pPr>
    <w:rPr>
      <w:rFonts w:ascii="Trebuchet MS" w:eastAsia="Times New Roman" w:hAnsi="Trebuchet MS" w:cs="Arial"/>
      <w:b/>
      <w:bCs/>
      <w:sz w:val="24"/>
      <w:szCs w:val="28"/>
      <w:lang w:val="ro-RO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30050"/>
    <w:pPr>
      <w:keepNext/>
      <w:spacing w:before="240" w:after="60" w:line="240" w:lineRule="auto"/>
      <w:ind w:left="720" w:hanging="720"/>
      <w:outlineLvl w:val="2"/>
    </w:pPr>
    <w:rPr>
      <w:rFonts w:ascii="Trebuchet MS" w:eastAsia="Times New Roman" w:hAnsi="Trebuchet MS" w:cs="Arial"/>
      <w:b/>
      <w:bCs/>
      <w:sz w:val="20"/>
      <w:szCs w:val="26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0050"/>
    <w:pPr>
      <w:keepNext/>
      <w:spacing w:before="240" w:after="60" w:line="240" w:lineRule="auto"/>
      <w:ind w:left="864" w:hanging="864"/>
      <w:outlineLvl w:val="3"/>
    </w:pPr>
    <w:rPr>
      <w:rFonts w:ascii="Trebuchet MS" w:eastAsia="Times New Roman" w:hAnsi="Trebuchet MS" w:cs="Arial"/>
      <w:b/>
      <w:bCs/>
      <w:sz w:val="20"/>
      <w:szCs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430050"/>
    <w:pPr>
      <w:keepNext/>
      <w:spacing w:after="0" w:line="240" w:lineRule="auto"/>
      <w:ind w:left="1008" w:hanging="1008"/>
      <w:jc w:val="right"/>
      <w:outlineLvl w:val="4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30050"/>
    <w:pPr>
      <w:keepNext/>
      <w:spacing w:before="120" w:after="120" w:line="240" w:lineRule="auto"/>
      <w:ind w:left="1152" w:hanging="1152"/>
      <w:jc w:val="right"/>
      <w:outlineLvl w:val="5"/>
    </w:pPr>
    <w:rPr>
      <w:rFonts w:ascii="Trebuchet MS" w:eastAsia="Times New Roman" w:hAnsi="Trebuchet MS" w:cs="Arial"/>
      <w:b/>
      <w:caps/>
      <w:color w:val="003366"/>
      <w:spacing w:val="-22"/>
      <w:sz w:val="36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430050"/>
    <w:pPr>
      <w:keepNext/>
      <w:spacing w:before="120" w:after="120" w:line="240" w:lineRule="auto"/>
      <w:ind w:left="1296" w:hanging="1296"/>
      <w:jc w:val="center"/>
      <w:outlineLvl w:val="6"/>
    </w:pPr>
    <w:rPr>
      <w:rFonts w:ascii="Trebuchet MS" w:eastAsia="Times New Roman" w:hAnsi="Trebuchet MS" w:cs="Times New Roman"/>
      <w:sz w:val="24"/>
      <w:szCs w:val="24"/>
      <w:lang w:val="ro-RO"/>
    </w:rPr>
  </w:style>
  <w:style w:type="paragraph" w:styleId="Heading8">
    <w:name w:val="heading 8"/>
    <w:basedOn w:val="Normal"/>
    <w:next w:val="Normal"/>
    <w:link w:val="Heading8Char"/>
    <w:qFormat/>
    <w:rsid w:val="00430050"/>
    <w:pPr>
      <w:keepNext/>
      <w:spacing w:after="0" w:line="240" w:lineRule="auto"/>
      <w:ind w:left="1440" w:hanging="1440"/>
      <w:jc w:val="right"/>
      <w:outlineLvl w:val="7"/>
    </w:pPr>
    <w:rPr>
      <w:rFonts w:ascii="Trebuchet MS" w:eastAsia="Times New Roman" w:hAnsi="Trebuchet MS" w:cs="Times New Roman"/>
      <w:b/>
      <w:caps/>
      <w:sz w:val="32"/>
      <w:szCs w:val="24"/>
      <w:lang w:val="ro-RO"/>
    </w:rPr>
  </w:style>
  <w:style w:type="paragraph" w:styleId="Heading9">
    <w:name w:val="heading 9"/>
    <w:basedOn w:val="Normal"/>
    <w:next w:val="Normal"/>
    <w:link w:val="Heading9Char"/>
    <w:qFormat/>
    <w:rsid w:val="00430050"/>
    <w:pPr>
      <w:keepNext/>
      <w:spacing w:before="40" w:after="40" w:line="240" w:lineRule="auto"/>
      <w:ind w:left="1584" w:hanging="1584"/>
      <w:jc w:val="center"/>
      <w:outlineLvl w:val="8"/>
    </w:pPr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937"/>
  </w:style>
  <w:style w:type="paragraph" w:styleId="Footer">
    <w:name w:val="footer"/>
    <w:basedOn w:val="Normal"/>
    <w:link w:val="FooterChar"/>
    <w:uiPriority w:val="99"/>
    <w:unhideWhenUsed/>
    <w:rsid w:val="001F3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937"/>
  </w:style>
  <w:style w:type="character" w:customStyle="1" w:styleId="5NormalChar">
    <w:name w:val="5 Normal Char"/>
    <w:link w:val="5Normal"/>
    <w:locked/>
    <w:rsid w:val="001F3937"/>
    <w:rPr>
      <w:rFonts w:ascii="Verdana" w:hAnsi="Verdana"/>
      <w:spacing w:val="-2"/>
      <w:szCs w:val="24"/>
    </w:rPr>
  </w:style>
  <w:style w:type="paragraph" w:customStyle="1" w:styleId="5Normal">
    <w:name w:val="5 Normal"/>
    <w:basedOn w:val="Normal"/>
    <w:link w:val="5NormalChar"/>
    <w:qFormat/>
    <w:rsid w:val="001F393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ind w:right="57"/>
      <w:jc w:val="both"/>
    </w:pPr>
    <w:rPr>
      <w:rFonts w:ascii="Verdana" w:hAnsi="Verdana"/>
      <w:spacing w:val="-2"/>
      <w:szCs w:val="24"/>
    </w:rPr>
  </w:style>
  <w:style w:type="table" w:styleId="TableGrid">
    <w:name w:val="Table Grid"/>
    <w:basedOn w:val="TableNormal"/>
    <w:uiPriority w:val="39"/>
    <w:rsid w:val="00C9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body 2,List Paragraph11,List Paragraph111,Antes de enumeración,Listă colorată - Accentuare 11,Bullet,Citation List,Akapit z listą BS,Outlines a.b.c.,List_Paragraph,Multilevel para_II,Akapit z lista BS,List1,Forth level,L,2"/>
    <w:basedOn w:val="Normal"/>
    <w:link w:val="ListParagraphChar"/>
    <w:uiPriority w:val="34"/>
    <w:qFormat/>
    <w:rsid w:val="00C90A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5742"/>
    <w:rPr>
      <w:rFonts w:ascii="Times New Roman" w:eastAsia="Times New Roman" w:hAnsi="Times New Roman" w:cs="Times New Roman"/>
      <w:b/>
      <w:sz w:val="24"/>
      <w:szCs w:val="24"/>
      <w:lang w:val="en" w:eastAsia="ro-RO"/>
    </w:rPr>
  </w:style>
  <w:style w:type="numbering" w:customStyle="1" w:styleId="NoList1">
    <w:name w:val="No List1"/>
    <w:next w:val="NoList"/>
    <w:uiPriority w:val="99"/>
    <w:semiHidden/>
    <w:unhideWhenUsed/>
    <w:rsid w:val="00615742"/>
  </w:style>
  <w:style w:type="character" w:customStyle="1" w:styleId="Heading10">
    <w:name w:val="Heading #1_"/>
    <w:basedOn w:val="DefaultParagraphFont"/>
    <w:link w:val="Heading11"/>
    <w:rsid w:val="006157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basedOn w:val="DefaultParagraphFont"/>
    <w:rsid w:val="006157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0">
    <w:name w:val="Header or footer"/>
    <w:basedOn w:val="Headerorfooter"/>
    <w:rsid w:val="006157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2">
    <w:name w:val="Body text (2)_"/>
    <w:basedOn w:val="DefaultParagraphFont"/>
    <w:rsid w:val="00615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rsid w:val="00615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0">
    <w:name w:val="Body text (2)"/>
    <w:basedOn w:val="Bodytext2"/>
    <w:rsid w:val="00615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2Bold">
    <w:name w:val="Body text (2) + Bold"/>
    <w:basedOn w:val="Bodytext2"/>
    <w:rsid w:val="00615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30">
    <w:name w:val="Body text (3)"/>
    <w:basedOn w:val="Bodytext3"/>
    <w:rsid w:val="00615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2Italic">
    <w:name w:val="Body text (2) + Italic"/>
    <w:basedOn w:val="Bodytext2"/>
    <w:rsid w:val="00615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0099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Tablecaption2">
    <w:name w:val="Table caption (2)_"/>
    <w:basedOn w:val="DefaultParagraphFont"/>
    <w:rsid w:val="00615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20">
    <w:name w:val="Table caption (2)"/>
    <w:basedOn w:val="Tablecaption2"/>
    <w:rsid w:val="00615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3399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Tablecaption">
    <w:name w:val="Table caption_"/>
    <w:basedOn w:val="DefaultParagraphFont"/>
    <w:rsid w:val="00615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615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3399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rsid w:val="00615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4NotItalic">
    <w:name w:val="Body text (4) + Not Italic"/>
    <w:basedOn w:val="Bodytext4"/>
    <w:rsid w:val="00615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4BoldNotItalic">
    <w:name w:val="Body text (4) + Bold;Not Italic"/>
    <w:basedOn w:val="Bodytext4"/>
    <w:rsid w:val="006157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69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40">
    <w:name w:val="Body text (4)"/>
    <w:basedOn w:val="Bodytext4"/>
    <w:rsid w:val="00615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3399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Heading1NotBold">
    <w:name w:val="Heading #1 + Not Bold"/>
    <w:basedOn w:val="Heading10"/>
    <w:rsid w:val="006157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Tablecaption3">
    <w:name w:val="Table caption (3)_"/>
    <w:basedOn w:val="DefaultParagraphFont"/>
    <w:link w:val="Tablecaption30"/>
    <w:rsid w:val="006157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615742"/>
    <w:pPr>
      <w:widowControl w:val="0"/>
      <w:shd w:val="clear" w:color="auto" w:fill="FFFFFF"/>
      <w:spacing w:after="0" w:line="29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Normal"/>
    <w:link w:val="Tablecaption3"/>
    <w:rsid w:val="00615742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15742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o-RO" w:eastAsia="ro-RO" w:bidi="ro-RO"/>
    </w:rPr>
  </w:style>
  <w:style w:type="character" w:customStyle="1" w:styleId="Hyperlink1">
    <w:name w:val="Hyperlink1"/>
    <w:basedOn w:val="DefaultParagraphFont"/>
    <w:uiPriority w:val="99"/>
    <w:unhideWhenUsed/>
    <w:rsid w:val="0061574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7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615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7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ro-RO" w:eastAsia="ro-RO" w:bidi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742"/>
    <w:rPr>
      <w:rFonts w:ascii="Courier New" w:eastAsia="Courier New" w:hAnsi="Courier New" w:cs="Courier New"/>
      <w:color w:val="000000"/>
      <w:sz w:val="20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742"/>
    <w:rPr>
      <w:rFonts w:ascii="Courier New" w:eastAsia="Courier New" w:hAnsi="Courier New" w:cs="Courier New"/>
      <w:b/>
      <w:bCs/>
      <w:color w:val="000000"/>
      <w:sz w:val="20"/>
      <w:szCs w:val="20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42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val="ro-RO" w:eastAsia="ro-RO" w:bidi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42"/>
    <w:rPr>
      <w:rFonts w:ascii="Segoe UI" w:eastAsia="Courier New" w:hAnsi="Segoe UI" w:cs="Segoe UI"/>
      <w:color w:val="000000"/>
      <w:sz w:val="18"/>
      <w:szCs w:val="18"/>
      <w:lang w:val="ro-RO" w:eastAsia="ro-RO" w:bidi="ro-RO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,f,Char"/>
    <w:basedOn w:val="Normal"/>
    <w:link w:val="FootnoteTextChar"/>
    <w:uiPriority w:val="99"/>
    <w:unhideWhenUsed/>
    <w:qFormat/>
    <w:rsid w:val="006157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ro-RO" w:eastAsia="ro-RO" w:bidi="ro-RO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qFormat/>
    <w:rsid w:val="00615742"/>
    <w:rPr>
      <w:rFonts w:ascii="Courier New" w:eastAsia="Courier New" w:hAnsi="Courier New" w:cs="Courier New"/>
      <w:color w:val="000000"/>
      <w:sz w:val="20"/>
      <w:szCs w:val="20"/>
      <w:lang w:val="ro-RO" w:eastAsia="ro-RO" w:bidi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,fr,o,R"/>
    <w:basedOn w:val="DefaultParagraphFont"/>
    <w:link w:val="ftrefCaracterCaracterCaracter"/>
    <w:uiPriority w:val="99"/>
    <w:unhideWhenUsed/>
    <w:qFormat/>
    <w:rsid w:val="00615742"/>
    <w:rPr>
      <w:vertAlign w:val="superscript"/>
    </w:rPr>
  </w:style>
  <w:style w:type="paragraph" w:customStyle="1" w:styleId="ftrefCaracterCaracterCaracter">
    <w:name w:val="ftref Caracter Caracter Caracter"/>
    <w:aliases w:val="Footnotes refss Caracter Caracter Caracter,Fussnota Caracter Caracter Caracter,Footnote symbol Caracter Caracter Caracter,Footnote reference number Caracter Caracter Caracter"/>
    <w:basedOn w:val="Normal"/>
    <w:link w:val="FootnoteReference"/>
    <w:uiPriority w:val="99"/>
    <w:rsid w:val="00615742"/>
    <w:pPr>
      <w:spacing w:before="120" w:line="240" w:lineRule="exact"/>
    </w:pPr>
    <w:rPr>
      <w:vertAlign w:val="superscript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,Akapit z listą BS Char,Outlines a.b.c. Char,List1 Char,L Char"/>
    <w:link w:val="ListParagraph"/>
    <w:uiPriority w:val="34"/>
    <w:qFormat/>
    <w:locked/>
    <w:rsid w:val="00615742"/>
  </w:style>
  <w:style w:type="paragraph" w:styleId="BodyTextIndent">
    <w:name w:val="Body Text Indent"/>
    <w:basedOn w:val="Normal"/>
    <w:link w:val="BodyTextIndentChar"/>
    <w:uiPriority w:val="99"/>
    <w:rsid w:val="0061574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57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15742"/>
    <w:p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5742"/>
    <w:pPr>
      <w:widowControl w:val="0"/>
      <w:spacing w:after="100" w:line="240" w:lineRule="auto"/>
    </w:pPr>
    <w:rPr>
      <w:rFonts w:ascii="Courier New" w:eastAsia="Courier New" w:hAnsi="Courier New" w:cs="Courier New"/>
      <w:color w:val="000000"/>
      <w:sz w:val="24"/>
      <w:szCs w:val="24"/>
      <w:lang w:val="ro-RO" w:eastAsia="ro-RO" w:bidi="ro-RO"/>
    </w:rPr>
  </w:style>
  <w:style w:type="table" w:customStyle="1" w:styleId="PlainTable21">
    <w:name w:val="Plain Table 21"/>
    <w:basedOn w:val="TableNormal"/>
    <w:uiPriority w:val="42"/>
    <w:rsid w:val="0061574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5742"/>
    <w:rPr>
      <w:color w:val="605E5C"/>
      <w:shd w:val="clear" w:color="auto" w:fill="E1DFDD"/>
    </w:rPr>
  </w:style>
  <w:style w:type="table" w:customStyle="1" w:styleId="ListTable1Light-Accent11">
    <w:name w:val="List Table 1 Light - Accent 11"/>
    <w:basedOn w:val="TableNormal"/>
    <w:next w:val="ListTable1Light-Accent1"/>
    <w:uiPriority w:val="99"/>
    <w:rsid w:val="006157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character" w:customStyle="1" w:styleId="ListParagraphChar1">
    <w:name w:val="List Paragraph Char1"/>
    <w:aliases w:val="Akapit z listą BS Char1,Outlines a.b.c. Char1,List_Paragraph Char1,Multilevel para_II Char1,Akapit z lista BS Char1,List Paragraph1 Char1,Normal bullet 2 Char1,numbered list Char1,2 Char1,OBC Bullet Char1,Normal 1 Char1"/>
    <w:uiPriority w:val="34"/>
    <w:rsid w:val="0061574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61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uiPriority w:val="99"/>
    <w:qFormat/>
    <w:rsid w:val="00615742"/>
    <w:pPr>
      <w:spacing w:line="240" w:lineRule="exact"/>
    </w:pPr>
    <w:rPr>
      <w:rFonts w:ascii="Calibri" w:eastAsia="Calibri" w:hAnsi="Calibri" w:cs="Times New Roman"/>
      <w:sz w:val="24"/>
      <w:szCs w:val="24"/>
      <w:vertAlign w:val="superscript"/>
      <w:lang w:val="en-US" w:eastAsia="ro-RO"/>
    </w:rPr>
  </w:style>
  <w:style w:type="paragraph" w:customStyle="1" w:styleId="Default">
    <w:name w:val="Default"/>
    <w:uiPriority w:val="99"/>
    <w:rsid w:val="00615742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val="en-US" w:eastAsia="ro-R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574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615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5742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1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uiPriority w:val="99"/>
    <w:rsid w:val="0061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uiPriority w:val="99"/>
    <w:rsid w:val="0061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uiPriority w:val="99"/>
    <w:rsid w:val="0061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uiPriority w:val="99"/>
    <w:rsid w:val="0061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uiPriority w:val="99"/>
    <w:rsid w:val="006157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uiPriority w:val="99"/>
    <w:rsid w:val="006157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uiPriority w:val="99"/>
    <w:rsid w:val="006157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uiPriority w:val="99"/>
    <w:rsid w:val="006157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uiPriority w:val="99"/>
    <w:rsid w:val="0061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uiPriority w:val="99"/>
    <w:rsid w:val="0061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uiPriority w:val="99"/>
    <w:rsid w:val="0061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uiPriority w:val="99"/>
    <w:rsid w:val="0061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uiPriority w:val="99"/>
    <w:rsid w:val="0061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uiPriority w:val="99"/>
    <w:rsid w:val="0061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uiPriority w:val="99"/>
    <w:rsid w:val="0061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uiPriority w:val="99"/>
    <w:rsid w:val="0061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81">
    <w:name w:val="xl81"/>
    <w:basedOn w:val="Normal"/>
    <w:uiPriority w:val="99"/>
    <w:rsid w:val="0061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82">
    <w:name w:val="xl82"/>
    <w:basedOn w:val="Normal"/>
    <w:uiPriority w:val="99"/>
    <w:rsid w:val="0061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font5">
    <w:name w:val="font5"/>
    <w:basedOn w:val="Normal"/>
    <w:uiPriority w:val="99"/>
    <w:rsid w:val="0061574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63">
    <w:name w:val="xl63"/>
    <w:basedOn w:val="Normal"/>
    <w:uiPriority w:val="99"/>
    <w:rsid w:val="0061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uiPriority w:val="99"/>
    <w:rsid w:val="0061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615742"/>
  </w:style>
  <w:style w:type="character" w:styleId="Hyperlink">
    <w:name w:val="Hyperlink"/>
    <w:basedOn w:val="DefaultParagraphFont"/>
    <w:uiPriority w:val="99"/>
    <w:unhideWhenUsed/>
    <w:rsid w:val="00615742"/>
    <w:rPr>
      <w:color w:val="0563C1" w:themeColor="hyperlink"/>
      <w:u w:val="single"/>
    </w:rPr>
  </w:style>
  <w:style w:type="table" w:styleId="ListTable1Light-Accent1">
    <w:name w:val="List Table 1 Light Accent 1"/>
    <w:basedOn w:val="TableNormal"/>
    <w:uiPriority w:val="46"/>
    <w:rsid w:val="006157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rsid w:val="00430050"/>
    <w:rPr>
      <w:rFonts w:ascii="Trebuchet MS" w:eastAsia="Times New Roman" w:hAnsi="Trebuchet MS" w:cs="Arial"/>
      <w:b/>
      <w:bCs/>
      <w:sz w:val="24"/>
      <w:szCs w:val="28"/>
      <w:lang w:val="ro-RO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30050"/>
    <w:rPr>
      <w:rFonts w:ascii="Trebuchet MS" w:eastAsia="Times New Roman" w:hAnsi="Trebuchet MS" w:cs="Arial"/>
      <w:b/>
      <w:bCs/>
      <w:sz w:val="20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430050"/>
    <w:rPr>
      <w:rFonts w:ascii="Trebuchet MS" w:eastAsia="Times New Roman" w:hAnsi="Trebuchet MS" w:cs="Arial"/>
      <w:b/>
      <w:bCs/>
      <w:sz w:val="20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430050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430050"/>
    <w:rPr>
      <w:rFonts w:ascii="Trebuchet MS" w:eastAsia="Times New Roman" w:hAnsi="Trebuchet MS" w:cs="Arial"/>
      <w:b/>
      <w:caps/>
      <w:color w:val="003366"/>
      <w:spacing w:val="-22"/>
      <w:sz w:val="36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430050"/>
    <w:rPr>
      <w:rFonts w:ascii="Trebuchet MS" w:eastAsia="Times New Roman" w:hAnsi="Trebuchet MS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430050"/>
    <w:rPr>
      <w:rFonts w:ascii="Trebuchet MS" w:eastAsia="Times New Roman" w:hAnsi="Trebuchet MS" w:cs="Times New Roman"/>
      <w:b/>
      <w:caps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430050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numbering" w:customStyle="1" w:styleId="NoList2">
    <w:name w:val="No List2"/>
    <w:next w:val="NoList"/>
    <w:uiPriority w:val="99"/>
    <w:semiHidden/>
    <w:unhideWhenUsed/>
    <w:rsid w:val="00430050"/>
  </w:style>
  <w:style w:type="paragraph" w:customStyle="1" w:styleId="Criteriu">
    <w:name w:val="Criteriu"/>
    <w:basedOn w:val="ListParagraph"/>
    <w:link w:val="CriteriuChar"/>
    <w:qFormat/>
    <w:rsid w:val="00430050"/>
    <w:pPr>
      <w:numPr>
        <w:numId w:val="1"/>
      </w:numPr>
      <w:spacing w:before="480" w:after="120" w:line="240" w:lineRule="auto"/>
    </w:pPr>
    <w:rPr>
      <w:rFonts w:ascii="Calibri" w:eastAsia="Calibri" w:hAnsi="Calibri" w:cs="Times New Roman"/>
      <w:b/>
      <w:lang w:val="ro-RO"/>
    </w:rPr>
  </w:style>
  <w:style w:type="character" w:customStyle="1" w:styleId="CriteriuChar">
    <w:name w:val="Criteriu Char"/>
    <w:link w:val="Criteriu"/>
    <w:rsid w:val="00430050"/>
    <w:rPr>
      <w:rFonts w:ascii="Calibri" w:eastAsia="Calibri" w:hAnsi="Calibri" w:cs="Times New Roman"/>
      <w:b/>
      <w:lang w:val="ro-RO"/>
    </w:rPr>
  </w:style>
  <w:style w:type="paragraph" w:customStyle="1" w:styleId="Normal1">
    <w:name w:val="Normal1"/>
    <w:basedOn w:val="Normal"/>
    <w:rsid w:val="00430050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0"/>
      <w:szCs w:val="24"/>
      <w:lang w:val="ro-RO"/>
    </w:rPr>
  </w:style>
  <w:style w:type="paragraph" w:customStyle="1" w:styleId="criterii">
    <w:name w:val="criterii"/>
    <w:basedOn w:val="Normal"/>
    <w:rsid w:val="00430050"/>
    <w:pPr>
      <w:shd w:val="clear" w:color="auto" w:fill="E6E6E6"/>
      <w:spacing w:before="240" w:after="120" w:line="240" w:lineRule="auto"/>
      <w:jc w:val="both"/>
    </w:pPr>
    <w:rPr>
      <w:rFonts w:ascii="Trebuchet MS" w:eastAsia="Times New Roman" w:hAnsi="Trebuchet MS" w:cs="Times New Roman"/>
      <w:b/>
      <w:bCs/>
      <w:snapToGrid w:val="0"/>
      <w:sz w:val="20"/>
      <w:szCs w:val="24"/>
      <w:lang w:val="ro-RO"/>
    </w:rPr>
  </w:style>
  <w:style w:type="paragraph" w:customStyle="1" w:styleId="eval">
    <w:name w:val="eval"/>
    <w:basedOn w:val="Heading3"/>
    <w:rsid w:val="00430050"/>
    <w:pPr>
      <w:numPr>
        <w:ilvl w:val="4"/>
        <w:numId w:val="2"/>
      </w:numPr>
    </w:pPr>
  </w:style>
  <w:style w:type="paragraph" w:customStyle="1" w:styleId="bullet1">
    <w:name w:val="bullet1"/>
    <w:basedOn w:val="Normal"/>
    <w:rsid w:val="00430050"/>
    <w:pPr>
      <w:numPr>
        <w:numId w:val="3"/>
      </w:numPr>
      <w:spacing w:before="40" w:after="40" w:line="240" w:lineRule="auto"/>
    </w:pPr>
    <w:rPr>
      <w:rFonts w:ascii="Trebuchet MS" w:eastAsia="Times New Roman" w:hAnsi="Trebuchet MS" w:cs="Times New Roman"/>
      <w:sz w:val="20"/>
      <w:szCs w:val="24"/>
      <w:lang w:val="ro-RO"/>
    </w:rPr>
  </w:style>
  <w:style w:type="paragraph" w:styleId="List2">
    <w:name w:val="List 2"/>
    <w:basedOn w:val="Normal"/>
    <w:unhideWhenUsed/>
    <w:rsid w:val="00430050"/>
    <w:pPr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30050"/>
    <w:pPr>
      <w:spacing w:after="120" w:line="240" w:lineRule="auto"/>
      <w:jc w:val="both"/>
    </w:pPr>
    <w:rPr>
      <w:rFonts w:ascii="Trebuchet MS" w:eastAsia="Times New Roman" w:hAnsi="Trebuchet MS" w:cs="Times New Roman"/>
      <w:lang w:val="ro-RO" w:eastAsia="ro-RO"/>
    </w:r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rsid w:val="00430050"/>
    <w:rPr>
      <w:rFonts w:ascii="Trebuchet MS" w:eastAsia="Times New Roman" w:hAnsi="Trebuchet MS" w:cs="Times New Roman"/>
      <w:lang w:val="ro-RO" w:eastAsia="ro-RO"/>
    </w:rPr>
  </w:style>
  <w:style w:type="paragraph" w:customStyle="1" w:styleId="oj-normal">
    <w:name w:val="oj-normal"/>
    <w:basedOn w:val="Normal"/>
    <w:rsid w:val="0043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37">
    <w:name w:val="Font Style37"/>
    <w:uiPriority w:val="99"/>
    <w:rsid w:val="00430050"/>
    <w:rPr>
      <w:rFonts w:ascii="Calibri" w:hAnsi="Calibri" w:cs="Calibri"/>
      <w:sz w:val="22"/>
      <w:szCs w:val="22"/>
    </w:rPr>
  </w:style>
  <w:style w:type="character" w:customStyle="1" w:styleId="diasuggestion">
    <w:name w:val="dia_suggestion"/>
    <w:basedOn w:val="DefaultParagraphFont"/>
    <w:rsid w:val="00430050"/>
  </w:style>
  <w:style w:type="numbering" w:customStyle="1" w:styleId="CurrentList1">
    <w:name w:val="Current List1"/>
    <w:uiPriority w:val="99"/>
    <w:rsid w:val="00430050"/>
    <w:pPr>
      <w:numPr>
        <w:numId w:val="4"/>
      </w:numPr>
    </w:pPr>
  </w:style>
  <w:style w:type="paragraph" w:customStyle="1" w:styleId="xl83">
    <w:name w:val="xl83"/>
    <w:basedOn w:val="Normal"/>
    <w:rsid w:val="00430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84">
    <w:name w:val="xl84"/>
    <w:basedOn w:val="Normal"/>
    <w:rsid w:val="00430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43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30050"/>
    <w:rPr>
      <w:color w:val="605E5C"/>
      <w:shd w:val="clear" w:color="auto" w:fill="E1DFDD"/>
    </w:rPr>
  </w:style>
  <w:style w:type="numbering" w:customStyle="1" w:styleId="NoList12">
    <w:name w:val="No List12"/>
    <w:next w:val="NoList"/>
    <w:uiPriority w:val="99"/>
    <w:semiHidden/>
    <w:unhideWhenUsed/>
    <w:rsid w:val="00430050"/>
  </w:style>
  <w:style w:type="table" w:customStyle="1" w:styleId="PlainTable211">
    <w:name w:val="Plain Table 211"/>
    <w:basedOn w:val="TableNormal"/>
    <w:uiPriority w:val="42"/>
    <w:rsid w:val="00430050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1Light-Accent111">
    <w:name w:val="List Table 1 Light - Accent 111"/>
    <w:basedOn w:val="TableNormal"/>
    <w:next w:val="ListTable1Light-Accent1"/>
    <w:uiPriority w:val="99"/>
    <w:rsid w:val="0043005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TableGrid11">
    <w:name w:val="Table Grid11"/>
    <w:basedOn w:val="TableNormal"/>
    <w:next w:val="TableGrid"/>
    <w:uiPriority w:val="39"/>
    <w:rsid w:val="00430050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43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430050"/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30050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numbering" w:customStyle="1" w:styleId="NoList21">
    <w:name w:val="No List21"/>
    <w:next w:val="NoList"/>
    <w:uiPriority w:val="99"/>
    <w:semiHidden/>
    <w:unhideWhenUsed/>
    <w:rsid w:val="00430050"/>
  </w:style>
  <w:style w:type="numbering" w:customStyle="1" w:styleId="NoList1111">
    <w:name w:val="No List1111"/>
    <w:next w:val="NoList"/>
    <w:uiPriority w:val="99"/>
    <w:semiHidden/>
    <w:unhideWhenUsed/>
    <w:rsid w:val="00430050"/>
  </w:style>
  <w:style w:type="table" w:customStyle="1" w:styleId="PlainTable2111">
    <w:name w:val="Plain Table 2111"/>
    <w:basedOn w:val="TableNormal"/>
    <w:uiPriority w:val="42"/>
    <w:rsid w:val="00430050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1Light-Accent1111">
    <w:name w:val="List Table 1 Light - Accent 1111"/>
    <w:basedOn w:val="TableNormal"/>
    <w:next w:val="ListTable1Light-Accent1"/>
    <w:uiPriority w:val="99"/>
    <w:rsid w:val="0043005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430050"/>
  </w:style>
  <w:style w:type="table" w:customStyle="1" w:styleId="ListTable1Light-Accent12">
    <w:name w:val="List Table 1 Light - Accent 12"/>
    <w:basedOn w:val="TableNormal"/>
    <w:next w:val="ListTable1Light-Accent1"/>
    <w:uiPriority w:val="46"/>
    <w:rsid w:val="0043005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430050"/>
  </w:style>
  <w:style w:type="paragraph" w:customStyle="1" w:styleId="xl85">
    <w:name w:val="xl85"/>
    <w:basedOn w:val="Normal"/>
    <w:uiPriority w:val="99"/>
    <w:semiHidden/>
    <w:rsid w:val="0043005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OCHeading2">
    <w:name w:val="TOC Heading2"/>
    <w:basedOn w:val="Heading1"/>
    <w:next w:val="Normal"/>
    <w:uiPriority w:val="39"/>
    <w:semiHidden/>
    <w:qFormat/>
    <w:rsid w:val="00430050"/>
    <w:pPr>
      <w:spacing w:before="240" w:line="256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character" w:customStyle="1" w:styleId="Bodytext4Bold">
    <w:name w:val="Body text (4) + Bold"/>
    <w:aliases w:val="Not Italic"/>
    <w:rsid w:val="00430050"/>
  </w:style>
  <w:style w:type="table" w:customStyle="1" w:styleId="TableGrid21">
    <w:name w:val="Table Grid21"/>
    <w:basedOn w:val="TableNormal"/>
    <w:next w:val="TableGrid"/>
    <w:uiPriority w:val="39"/>
    <w:rsid w:val="004300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121">
    <w:name w:val="List Table 1 Light - Accent 121"/>
    <w:basedOn w:val="TableNormal"/>
    <w:next w:val="ListTable1Light-Accent1"/>
    <w:uiPriority w:val="46"/>
    <w:rsid w:val="0043005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-Accent11111">
    <w:name w:val="List Table 1 Light - Accent 11111"/>
    <w:basedOn w:val="TableNormal"/>
    <w:uiPriority w:val="99"/>
    <w:rsid w:val="00430050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1211">
    <w:name w:val="List Table 1 Light - Accent 1211"/>
    <w:basedOn w:val="TableNormal"/>
    <w:uiPriority w:val="99"/>
    <w:rsid w:val="00430050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character" w:customStyle="1" w:styleId="Heading4Char1">
    <w:name w:val="Heading 4 Char1"/>
    <w:uiPriority w:val="9"/>
    <w:semiHidden/>
    <w:rsid w:val="00430050"/>
    <w:rPr>
      <w:rFonts w:ascii="Calibri Light" w:eastAsia="Times New Roman" w:hAnsi="Calibri Light" w:cs="Times New Roman"/>
      <w:i/>
      <w:iCs/>
      <w:color w:val="2E74B5"/>
    </w:rPr>
  </w:style>
  <w:style w:type="table" w:customStyle="1" w:styleId="ListTable1Light-Accent13">
    <w:name w:val="List Table 1 Light - Accent 13"/>
    <w:basedOn w:val="TableNormal"/>
    <w:next w:val="ListTable1Light-Accent1"/>
    <w:uiPriority w:val="46"/>
    <w:rsid w:val="0043005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3A7A-39A8-430F-86DF-9CF0F3EE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ilvia Traistaru</cp:lastModifiedBy>
  <cp:revision>20</cp:revision>
  <dcterms:created xsi:type="dcterms:W3CDTF">2022-09-25T14:06:00Z</dcterms:created>
  <dcterms:modified xsi:type="dcterms:W3CDTF">2024-05-08T08:58:00Z</dcterms:modified>
</cp:coreProperties>
</file>